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B1" w:rsidRPr="009A18F9" w:rsidRDefault="00926296" w:rsidP="00926296">
      <w:pPr>
        <w:jc w:val="right"/>
        <w:rPr>
          <w:b/>
          <w:sz w:val="28"/>
          <w:szCs w:val="28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943725" cy="9547622"/>
            <wp:effectExtent l="1314450" t="0" r="1304925" b="0"/>
            <wp:docPr id="1" name="Рисунок 1" descr="C:\Users\завуч\Desktop\2021-05-17 тит Дор карта\тит Дор кар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021-05-17 тит Дор карта\тит Дор карт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3725" cy="954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8F9">
        <w:rPr>
          <w:b/>
          <w:sz w:val="28"/>
          <w:szCs w:val="28"/>
        </w:rPr>
        <w:lastRenderedPageBreak/>
        <w:t xml:space="preserve"> </w:t>
      </w:r>
    </w:p>
    <w:tbl>
      <w:tblPr>
        <w:tblStyle w:val="a7"/>
        <w:tblW w:w="14600" w:type="dxa"/>
        <w:tblInd w:w="392" w:type="dxa"/>
        <w:tblLook w:val="04A0"/>
      </w:tblPr>
      <w:tblGrid>
        <w:gridCol w:w="4536"/>
        <w:gridCol w:w="5103"/>
        <w:gridCol w:w="4961"/>
      </w:tblGrid>
      <w:tr w:rsidR="005A78B1" w:rsidRPr="005A78B1" w:rsidTr="00360BC7">
        <w:tc>
          <w:tcPr>
            <w:tcW w:w="4536" w:type="dxa"/>
            <w:vMerge w:val="restart"/>
          </w:tcPr>
          <w:p w:rsidR="005A78B1" w:rsidRPr="005A78B1" w:rsidRDefault="005A78B1" w:rsidP="00264475">
            <w:pPr>
              <w:pStyle w:val="a5"/>
              <w:ind w:left="-11" w:firstLine="11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Сроки работ по обеспечению 100-процентного охвата бесплатным горячим питанием обучающихся 1-4 классов </w:t>
            </w:r>
            <w:r w:rsidR="00264475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 (начало/завершение) </w:t>
            </w:r>
          </w:p>
        </w:tc>
        <w:tc>
          <w:tcPr>
            <w:tcW w:w="5103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 начала работы</w:t>
            </w:r>
          </w:p>
        </w:tc>
        <w:tc>
          <w:tcPr>
            <w:tcW w:w="4961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 завершения работы</w:t>
            </w:r>
          </w:p>
        </w:tc>
      </w:tr>
      <w:tr w:rsidR="005A78B1" w:rsidRPr="005A78B1" w:rsidTr="00360BC7">
        <w:tc>
          <w:tcPr>
            <w:tcW w:w="4536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A78B1" w:rsidRPr="005A78B1" w:rsidRDefault="005A78B1" w:rsidP="009A18F9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 февраля 2020 г.</w:t>
            </w:r>
          </w:p>
        </w:tc>
        <w:tc>
          <w:tcPr>
            <w:tcW w:w="4961" w:type="dxa"/>
          </w:tcPr>
          <w:p w:rsidR="005A78B1" w:rsidRPr="005A78B1" w:rsidRDefault="005A78B1" w:rsidP="009A18F9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31 августа 2020 г.</w:t>
            </w:r>
          </w:p>
        </w:tc>
      </w:tr>
    </w:tbl>
    <w:p w:rsidR="005A78B1" w:rsidRDefault="005A78B1" w:rsidP="005A78B1">
      <w:pPr>
        <w:pStyle w:val="a5"/>
        <w:rPr>
          <w:sz w:val="28"/>
          <w:szCs w:val="28"/>
        </w:rPr>
      </w:pPr>
    </w:p>
    <w:tbl>
      <w:tblPr>
        <w:tblStyle w:val="a7"/>
        <w:tblW w:w="14600" w:type="dxa"/>
        <w:tblInd w:w="392" w:type="dxa"/>
        <w:tblLayout w:type="fixed"/>
        <w:tblLook w:val="04A0"/>
      </w:tblPr>
      <w:tblGrid>
        <w:gridCol w:w="4536"/>
        <w:gridCol w:w="1701"/>
        <w:gridCol w:w="1559"/>
        <w:gridCol w:w="1985"/>
        <w:gridCol w:w="1559"/>
        <w:gridCol w:w="1559"/>
        <w:gridCol w:w="1701"/>
      </w:tblGrid>
      <w:tr w:rsidR="005A78B1" w:rsidRPr="005A78B1" w:rsidTr="00360BC7">
        <w:tc>
          <w:tcPr>
            <w:tcW w:w="4536" w:type="dxa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бщие сведения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A78B1" w:rsidRDefault="005A78B1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Базовое значение</w:t>
            </w:r>
          </w:p>
          <w:p w:rsidR="00FC188A" w:rsidRPr="005A78B1" w:rsidRDefault="00FC188A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5A78B1" w:rsidRPr="005A78B1" w:rsidRDefault="005A78B1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5A78B1" w:rsidRPr="005A78B1" w:rsidTr="00360BC7">
        <w:tc>
          <w:tcPr>
            <w:tcW w:w="4536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</w:t>
            </w:r>
          </w:p>
          <w:p w:rsidR="00FC188A" w:rsidRPr="005A78B1" w:rsidRDefault="00FC188A" w:rsidP="00FC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0</w:t>
            </w: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2</w:t>
            </w:r>
          </w:p>
        </w:tc>
        <w:tc>
          <w:tcPr>
            <w:tcW w:w="1701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3</w:t>
            </w:r>
          </w:p>
        </w:tc>
      </w:tr>
      <w:tr w:rsidR="005A78B1" w:rsidRPr="005A78B1" w:rsidTr="00360BC7">
        <w:tc>
          <w:tcPr>
            <w:tcW w:w="4536" w:type="dxa"/>
          </w:tcPr>
          <w:p w:rsidR="005A78B1" w:rsidRPr="005A78B1" w:rsidRDefault="005A78B1" w:rsidP="00C2300E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.</w:t>
            </w:r>
            <w:r w:rsidR="00C2300E">
              <w:rPr>
                <w:sz w:val="28"/>
                <w:szCs w:val="28"/>
              </w:rPr>
              <w:t>1</w:t>
            </w:r>
            <w:r w:rsidRPr="005A78B1">
              <w:rPr>
                <w:sz w:val="28"/>
                <w:szCs w:val="28"/>
              </w:rPr>
              <w:t xml:space="preserve">. Общее количество </w:t>
            </w:r>
            <w:proofErr w:type="gramStart"/>
            <w:r w:rsidRPr="005A78B1">
              <w:rPr>
                <w:sz w:val="28"/>
                <w:szCs w:val="28"/>
              </w:rPr>
              <w:t>обучающихся</w:t>
            </w:r>
            <w:proofErr w:type="gramEnd"/>
            <w:r w:rsidRPr="005A78B1">
              <w:rPr>
                <w:sz w:val="28"/>
                <w:szCs w:val="28"/>
              </w:rPr>
              <w:t xml:space="preserve"> </w:t>
            </w:r>
            <w:r w:rsidR="00264475">
              <w:rPr>
                <w:sz w:val="28"/>
                <w:szCs w:val="28"/>
              </w:rPr>
              <w:t xml:space="preserve">школы </w:t>
            </w:r>
            <w:r w:rsidRPr="005A78B1">
              <w:rPr>
                <w:sz w:val="28"/>
                <w:szCs w:val="28"/>
              </w:rPr>
              <w:t>по образовательной программе начал</w:t>
            </w:r>
            <w:r w:rsidR="00C2300E">
              <w:rPr>
                <w:sz w:val="28"/>
                <w:szCs w:val="28"/>
              </w:rPr>
              <w:t xml:space="preserve">ьного общего </w:t>
            </w:r>
            <w:r w:rsidR="001C4E4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5A78B1" w:rsidRPr="005A78B1" w:rsidRDefault="007E6FAC" w:rsidP="007E6FA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  <w:r w:rsidR="005A78B1" w:rsidRPr="00C2300E">
              <w:rPr>
                <w:color w:val="FF0000"/>
                <w:sz w:val="28"/>
                <w:szCs w:val="28"/>
              </w:rPr>
              <w:t xml:space="preserve"> </w:t>
            </w:r>
            <w:r w:rsidR="005A78B1" w:rsidRPr="005A78B1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1 сентября 2019 г. </w:t>
            </w:r>
          </w:p>
        </w:tc>
        <w:tc>
          <w:tcPr>
            <w:tcW w:w="1985" w:type="dxa"/>
          </w:tcPr>
          <w:p w:rsidR="005A78B1" w:rsidRPr="007C2137" w:rsidRDefault="007E6FAC" w:rsidP="00FC18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</w:t>
            </w:r>
            <w:r w:rsidR="007C2137" w:rsidRPr="007C2137">
              <w:rPr>
                <w:color w:val="FF0000"/>
                <w:sz w:val="28"/>
                <w:szCs w:val="28"/>
              </w:rPr>
              <w:t xml:space="preserve"> </w:t>
            </w:r>
            <w:r w:rsidR="005A78B1" w:rsidRPr="007C2137">
              <w:rPr>
                <w:color w:val="FF0000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5A78B1" w:rsidRPr="007C2137" w:rsidRDefault="007E6FAC" w:rsidP="00FC18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5A78B1" w:rsidRPr="007C2137" w:rsidRDefault="007E6FAC" w:rsidP="00FC18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A78B1" w:rsidRPr="007C2137" w:rsidRDefault="007E6FAC" w:rsidP="00FC18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</w:tr>
    </w:tbl>
    <w:p w:rsidR="005A78B1" w:rsidRDefault="005A78B1" w:rsidP="005A78B1">
      <w:pPr>
        <w:pStyle w:val="a5"/>
        <w:rPr>
          <w:sz w:val="28"/>
          <w:szCs w:val="28"/>
        </w:rPr>
      </w:pPr>
    </w:p>
    <w:p w:rsidR="005A78B1" w:rsidRPr="00371CC7" w:rsidRDefault="005A78B1" w:rsidP="00371CC7">
      <w:pPr>
        <w:pStyle w:val="a5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 w:rsidRPr="00371CC7">
        <w:rPr>
          <w:b/>
          <w:sz w:val="28"/>
          <w:szCs w:val="28"/>
        </w:rPr>
        <w:t xml:space="preserve">Цели, целевые и дополнительные показатели реализации мер «дорожной карты» в </w:t>
      </w:r>
      <w:r w:rsidR="00264475" w:rsidRPr="00371CC7">
        <w:rPr>
          <w:b/>
          <w:color w:val="FF0000"/>
          <w:sz w:val="28"/>
          <w:szCs w:val="28"/>
        </w:rPr>
        <w:t>МБОУ СОШ</w:t>
      </w:r>
      <w:r w:rsidR="007E6FAC">
        <w:rPr>
          <w:b/>
          <w:color w:val="FF0000"/>
          <w:sz w:val="28"/>
          <w:szCs w:val="28"/>
        </w:rPr>
        <w:t xml:space="preserve"> </w:t>
      </w:r>
      <w:proofErr w:type="spellStart"/>
      <w:r w:rsidR="007E6FAC">
        <w:rPr>
          <w:b/>
          <w:color w:val="FF0000"/>
          <w:sz w:val="28"/>
          <w:szCs w:val="28"/>
        </w:rPr>
        <w:t>с</w:t>
      </w:r>
      <w:proofErr w:type="gramStart"/>
      <w:r w:rsidR="007E6FAC">
        <w:rPr>
          <w:b/>
          <w:color w:val="FF0000"/>
          <w:sz w:val="28"/>
          <w:szCs w:val="28"/>
        </w:rPr>
        <w:t>.А</w:t>
      </w:r>
      <w:proofErr w:type="gramEnd"/>
      <w:r w:rsidR="007E6FAC">
        <w:rPr>
          <w:b/>
          <w:color w:val="FF0000"/>
          <w:sz w:val="28"/>
          <w:szCs w:val="28"/>
        </w:rPr>
        <w:t>рыг-Узюнский</w:t>
      </w:r>
      <w:proofErr w:type="spellEnd"/>
    </w:p>
    <w:tbl>
      <w:tblPr>
        <w:tblStyle w:val="a7"/>
        <w:tblW w:w="14600" w:type="dxa"/>
        <w:tblInd w:w="392" w:type="dxa"/>
        <w:tblLayout w:type="fixed"/>
        <w:tblLook w:val="04A0"/>
      </w:tblPr>
      <w:tblGrid>
        <w:gridCol w:w="3827"/>
        <w:gridCol w:w="1559"/>
        <w:gridCol w:w="1418"/>
        <w:gridCol w:w="1559"/>
        <w:gridCol w:w="1559"/>
        <w:gridCol w:w="1560"/>
        <w:gridCol w:w="1559"/>
        <w:gridCol w:w="1559"/>
      </w:tblGrid>
      <w:tr w:rsidR="005A78B1" w:rsidRPr="005A78B1" w:rsidTr="00360BC7">
        <w:tc>
          <w:tcPr>
            <w:tcW w:w="3827" w:type="dxa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Цель, целевой показатель,  дополнительный показатель (основной)</w:t>
            </w:r>
          </w:p>
        </w:tc>
        <w:tc>
          <w:tcPr>
            <w:tcW w:w="2977" w:type="dxa"/>
            <w:gridSpan w:val="2"/>
          </w:tcPr>
          <w:p w:rsidR="005A78B1" w:rsidRDefault="005A78B1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Базовое значение</w:t>
            </w:r>
          </w:p>
          <w:p w:rsidR="00FC188A" w:rsidRPr="005A78B1" w:rsidRDefault="00FC188A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</w:tcPr>
          <w:p w:rsidR="005A78B1" w:rsidRPr="005A78B1" w:rsidRDefault="005A78B1" w:rsidP="00FC188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рогнозируемое значение</w:t>
            </w:r>
          </w:p>
        </w:tc>
        <w:tc>
          <w:tcPr>
            <w:tcW w:w="1559" w:type="dxa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Уровень контроля</w:t>
            </w:r>
          </w:p>
        </w:tc>
      </w:tr>
      <w:tr w:rsidR="00FC188A" w:rsidRPr="005A78B1" w:rsidTr="00360BC7">
        <w:tc>
          <w:tcPr>
            <w:tcW w:w="3827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Значение</w:t>
            </w:r>
          </w:p>
        </w:tc>
        <w:tc>
          <w:tcPr>
            <w:tcW w:w="1418" w:type="dxa"/>
          </w:tcPr>
          <w:p w:rsid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</w:t>
            </w:r>
          </w:p>
          <w:p w:rsidR="00FC188A" w:rsidRPr="005A78B1" w:rsidRDefault="00FC188A" w:rsidP="00FC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0</w:t>
            </w: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1</w:t>
            </w:r>
          </w:p>
        </w:tc>
        <w:tc>
          <w:tcPr>
            <w:tcW w:w="1560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2</w:t>
            </w:r>
          </w:p>
        </w:tc>
        <w:tc>
          <w:tcPr>
            <w:tcW w:w="1559" w:type="dxa"/>
          </w:tcPr>
          <w:p w:rsidR="005A78B1" w:rsidRPr="005A78B1" w:rsidRDefault="005A78B1" w:rsidP="00FC188A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3</w:t>
            </w:r>
          </w:p>
        </w:tc>
        <w:tc>
          <w:tcPr>
            <w:tcW w:w="1559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A5333B" w:rsidRPr="005A78B1" w:rsidTr="00360BC7">
        <w:tc>
          <w:tcPr>
            <w:tcW w:w="3827" w:type="dxa"/>
          </w:tcPr>
          <w:p w:rsidR="00A5333B" w:rsidRDefault="00A5333B" w:rsidP="00FC188A">
            <w:pPr>
              <w:pStyle w:val="a5"/>
              <w:numPr>
                <w:ilvl w:val="0"/>
                <w:numId w:val="14"/>
              </w:numPr>
              <w:ind w:left="33" w:firstLine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Цель: количество и доля (процентов) обучающихся 1-4 классов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>, обеспеченных бесплатным горячим питанием (100 процентов на 1 сентября 2023 г.)1, из них:</w:t>
            </w:r>
          </w:p>
          <w:p w:rsidR="00A5333B" w:rsidRPr="00265DF8" w:rsidRDefault="00A5333B" w:rsidP="00FC188A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333B" w:rsidRPr="00A5333B" w:rsidRDefault="00A5333B" w:rsidP="005A78B1">
            <w:pPr>
              <w:pStyle w:val="a5"/>
              <w:ind w:left="0"/>
              <w:rPr>
                <w:color w:val="FF0000"/>
                <w:sz w:val="28"/>
                <w:szCs w:val="28"/>
              </w:rPr>
            </w:pPr>
            <w:r w:rsidRPr="00264475">
              <w:rPr>
                <w:color w:val="FF0000"/>
                <w:sz w:val="28"/>
                <w:szCs w:val="28"/>
              </w:rPr>
              <w:t xml:space="preserve">Сколько учащихся кормили </w:t>
            </w:r>
            <w:r w:rsidR="007E6FAC">
              <w:rPr>
                <w:color w:val="FF0000"/>
                <w:sz w:val="28"/>
                <w:szCs w:val="28"/>
              </w:rPr>
              <w:t>100</w:t>
            </w:r>
            <w:r w:rsidRPr="005A78B1">
              <w:rPr>
                <w:sz w:val="28"/>
                <w:szCs w:val="28"/>
              </w:rPr>
              <w:t xml:space="preserve"> </w:t>
            </w:r>
            <w:r w:rsidRPr="00A5333B">
              <w:rPr>
                <w:color w:val="FF0000"/>
                <w:sz w:val="28"/>
                <w:szCs w:val="28"/>
              </w:rPr>
              <w:t>чел.</w:t>
            </w:r>
          </w:p>
          <w:p w:rsidR="00A5333B" w:rsidRPr="005A78B1" w:rsidRDefault="00A5333B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A5333B">
              <w:rPr>
                <w:color w:val="FF0000"/>
                <w:sz w:val="28"/>
                <w:szCs w:val="28"/>
              </w:rPr>
              <w:t>(6,7 процента)</w:t>
            </w:r>
          </w:p>
        </w:tc>
        <w:tc>
          <w:tcPr>
            <w:tcW w:w="1418" w:type="dxa"/>
          </w:tcPr>
          <w:p w:rsidR="00A5333B" w:rsidRPr="005A78B1" w:rsidRDefault="00A5333B" w:rsidP="005A7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78B1">
              <w:rPr>
                <w:sz w:val="28"/>
                <w:szCs w:val="28"/>
              </w:rPr>
              <w:t xml:space="preserve">сентября 2019 г. </w:t>
            </w:r>
          </w:p>
        </w:tc>
        <w:tc>
          <w:tcPr>
            <w:tcW w:w="1559" w:type="dxa"/>
          </w:tcPr>
          <w:p w:rsidR="00A5333B" w:rsidRPr="005A78B1" w:rsidRDefault="007E6FAC" w:rsidP="00A5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A5333B" w:rsidRPr="005A78B1" w:rsidRDefault="00A5333B" w:rsidP="00A53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%</w:t>
            </w:r>
            <w:r w:rsidRPr="005A78B1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5333B" w:rsidRPr="007C2137" w:rsidRDefault="007E6FAC" w:rsidP="00F20A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  <w:r w:rsidR="00A5333B">
              <w:rPr>
                <w:color w:val="FF0000"/>
                <w:sz w:val="28"/>
                <w:szCs w:val="28"/>
              </w:rPr>
              <w:t xml:space="preserve">      </w:t>
            </w:r>
            <w:r w:rsidR="00A5333B">
              <w:rPr>
                <w:sz w:val="28"/>
                <w:szCs w:val="28"/>
              </w:rPr>
              <w:t>(100 %</w:t>
            </w:r>
            <w:r w:rsidR="00A5333B" w:rsidRPr="005A78B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A5333B" w:rsidRDefault="007E6FAC" w:rsidP="00F20A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  <w:p w:rsidR="00A5333B" w:rsidRPr="007C2137" w:rsidRDefault="00A5333B" w:rsidP="00F20A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100 %</w:t>
            </w:r>
            <w:r w:rsidRPr="005A78B1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5333B" w:rsidRDefault="007E6FAC" w:rsidP="00F20A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  <w:r w:rsidR="00A5333B">
              <w:rPr>
                <w:color w:val="FF0000"/>
                <w:sz w:val="28"/>
                <w:szCs w:val="28"/>
              </w:rPr>
              <w:t xml:space="preserve"> </w:t>
            </w:r>
          </w:p>
          <w:p w:rsidR="00A5333B" w:rsidRPr="007C2137" w:rsidRDefault="00A5333B" w:rsidP="00F20A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100 %</w:t>
            </w:r>
            <w:r w:rsidRPr="005A78B1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5333B" w:rsidRPr="005A78B1" w:rsidRDefault="00A5333B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5A78B1" w:rsidRDefault="005A78B1" w:rsidP="005A78B1">
      <w:pPr>
        <w:pStyle w:val="a5"/>
        <w:rPr>
          <w:sz w:val="28"/>
          <w:szCs w:val="28"/>
        </w:rPr>
      </w:pPr>
    </w:p>
    <w:p w:rsidR="00371CC7" w:rsidRDefault="00371CC7" w:rsidP="005A78B1">
      <w:pPr>
        <w:pStyle w:val="a5"/>
        <w:rPr>
          <w:sz w:val="28"/>
          <w:szCs w:val="28"/>
        </w:rPr>
      </w:pPr>
    </w:p>
    <w:p w:rsidR="00371CC7" w:rsidRDefault="00371CC7" w:rsidP="005A78B1">
      <w:pPr>
        <w:pStyle w:val="a5"/>
        <w:rPr>
          <w:sz w:val="28"/>
          <w:szCs w:val="28"/>
        </w:rPr>
      </w:pPr>
    </w:p>
    <w:p w:rsidR="00A5333B" w:rsidRPr="005A78B1" w:rsidRDefault="00A5333B" w:rsidP="005A78B1">
      <w:pPr>
        <w:pStyle w:val="a5"/>
        <w:rPr>
          <w:sz w:val="28"/>
          <w:szCs w:val="28"/>
        </w:rPr>
      </w:pPr>
    </w:p>
    <w:p w:rsidR="005A78B1" w:rsidRPr="00371CC7" w:rsidRDefault="005A78B1" w:rsidP="005A78B1">
      <w:pPr>
        <w:pStyle w:val="a5"/>
        <w:numPr>
          <w:ilvl w:val="0"/>
          <w:numId w:val="13"/>
        </w:numPr>
        <w:spacing w:line="276" w:lineRule="auto"/>
        <w:jc w:val="center"/>
        <w:rPr>
          <w:b/>
          <w:sz w:val="28"/>
          <w:szCs w:val="28"/>
        </w:rPr>
      </w:pPr>
      <w:r w:rsidRPr="00371CC7">
        <w:rPr>
          <w:b/>
          <w:sz w:val="28"/>
          <w:szCs w:val="28"/>
        </w:rPr>
        <w:t>Задачи и перечень мероприятий «дорожной карты»</w:t>
      </w:r>
    </w:p>
    <w:tbl>
      <w:tblPr>
        <w:tblStyle w:val="a7"/>
        <w:tblW w:w="14600" w:type="dxa"/>
        <w:tblInd w:w="392" w:type="dxa"/>
        <w:tblLook w:val="04A0"/>
      </w:tblPr>
      <w:tblGrid>
        <w:gridCol w:w="4536"/>
        <w:gridCol w:w="142"/>
        <w:gridCol w:w="1842"/>
        <w:gridCol w:w="4253"/>
        <w:gridCol w:w="104"/>
        <w:gridCol w:w="3723"/>
      </w:tblGrid>
      <w:tr w:rsidR="005A78B1" w:rsidRPr="005A78B1" w:rsidTr="009F1131">
        <w:tc>
          <w:tcPr>
            <w:tcW w:w="4536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Наименование задачи, результата </w:t>
            </w: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 Срок реализации </w:t>
            </w:r>
          </w:p>
        </w:tc>
        <w:tc>
          <w:tcPr>
            <w:tcW w:w="4357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proofErr w:type="gramStart"/>
            <w:r w:rsidRPr="005A78B1">
              <w:rPr>
                <w:sz w:val="28"/>
                <w:szCs w:val="28"/>
              </w:rPr>
              <w:t>Ответственные</w:t>
            </w:r>
            <w:proofErr w:type="gramEnd"/>
            <w:r w:rsidRPr="005A78B1">
              <w:rPr>
                <w:sz w:val="28"/>
                <w:szCs w:val="28"/>
              </w:rPr>
              <w:t xml:space="preserve"> за исполнение  (соисполнитель) </w:t>
            </w:r>
          </w:p>
        </w:tc>
        <w:tc>
          <w:tcPr>
            <w:tcW w:w="3723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жидаемый результат</w:t>
            </w:r>
          </w:p>
        </w:tc>
      </w:tr>
      <w:tr w:rsidR="005A78B1" w:rsidRPr="005A78B1" w:rsidTr="00360BC7">
        <w:tc>
          <w:tcPr>
            <w:tcW w:w="14600" w:type="dxa"/>
            <w:gridSpan w:val="6"/>
          </w:tcPr>
          <w:p w:rsidR="005A78B1" w:rsidRPr="006548A3" w:rsidRDefault="005A78B1" w:rsidP="007C213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6548A3">
              <w:rPr>
                <w:sz w:val="28"/>
                <w:szCs w:val="28"/>
              </w:rPr>
              <w:t>1. Достижение по итогам 2023 года 100-процентного обеспечения бесплатным горячим питанием обучающихс</w:t>
            </w:r>
            <w:r w:rsidR="00DB2A57" w:rsidRPr="006548A3">
              <w:rPr>
                <w:sz w:val="28"/>
                <w:szCs w:val="28"/>
              </w:rPr>
              <w:t xml:space="preserve">я 1-4 классов </w:t>
            </w:r>
            <w:r w:rsidR="007C2137">
              <w:rPr>
                <w:sz w:val="28"/>
                <w:szCs w:val="28"/>
              </w:rPr>
              <w:t>школы</w:t>
            </w:r>
          </w:p>
        </w:tc>
      </w:tr>
      <w:tr w:rsidR="005A78B1" w:rsidRPr="005A78B1" w:rsidTr="003E233A">
        <w:tc>
          <w:tcPr>
            <w:tcW w:w="4536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.</w:t>
            </w:r>
            <w:r w:rsidR="007C2137">
              <w:rPr>
                <w:sz w:val="28"/>
                <w:szCs w:val="28"/>
              </w:rPr>
              <w:t>1</w:t>
            </w:r>
            <w:r w:rsidRPr="005A78B1">
              <w:rPr>
                <w:sz w:val="28"/>
                <w:szCs w:val="28"/>
              </w:rPr>
              <w:t xml:space="preserve">. Разработка, утверждение и согласование в установленном порядке примерного меню для обеспечения обучающихся 1-4 классов образовательных организаций бесплатным горячим питанием </w:t>
            </w:r>
          </w:p>
          <w:p w:rsidR="005A78B1" w:rsidRPr="005A78B1" w:rsidRDefault="005A78B1" w:rsidP="005A78B1">
            <w:pPr>
              <w:pStyle w:val="a5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30 июля  2020 г., далее – ежегодно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A78B1" w:rsidRPr="005A78B1" w:rsidRDefault="00D66CD3" w:rsidP="007C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="005A78B1" w:rsidRPr="005A78B1">
              <w:rPr>
                <w:sz w:val="28"/>
                <w:szCs w:val="28"/>
              </w:rPr>
              <w:t xml:space="preserve">, </w:t>
            </w:r>
            <w:r w:rsidR="007E6FAC"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 w:rsidR="007E6FAC">
              <w:rPr>
                <w:color w:val="FF0000"/>
                <w:sz w:val="28"/>
                <w:szCs w:val="28"/>
              </w:rPr>
              <w:t>с</w:t>
            </w:r>
            <w:proofErr w:type="gramStart"/>
            <w:r w:rsidR="007E6FAC">
              <w:rPr>
                <w:color w:val="FF0000"/>
                <w:sz w:val="28"/>
                <w:szCs w:val="28"/>
              </w:rPr>
              <w:t>.А</w:t>
            </w:r>
            <w:proofErr w:type="gramEnd"/>
            <w:r w:rsidR="007E6FAC"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5A78B1" w:rsidRPr="007C2137">
              <w:rPr>
                <w:color w:val="FF0000"/>
                <w:sz w:val="28"/>
                <w:szCs w:val="28"/>
              </w:rPr>
              <w:t>,</w:t>
            </w:r>
            <w:r w:rsidR="005A78B1" w:rsidRPr="005A78B1">
              <w:rPr>
                <w:sz w:val="28"/>
                <w:szCs w:val="28"/>
              </w:rPr>
              <w:t xml:space="preserve"> </w:t>
            </w:r>
            <w:r w:rsidR="00EA4808"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 w:rsidR="00EA4808">
              <w:rPr>
                <w:sz w:val="28"/>
                <w:szCs w:val="28"/>
              </w:rPr>
              <w:t>Улуг-Хемском</w:t>
            </w:r>
            <w:proofErr w:type="spellEnd"/>
            <w:r w:rsidR="00EA4808">
              <w:rPr>
                <w:sz w:val="28"/>
                <w:szCs w:val="28"/>
              </w:rPr>
              <w:t xml:space="preserve"> </w:t>
            </w:r>
            <w:proofErr w:type="spellStart"/>
            <w:r w:rsidR="00EA4808">
              <w:rPr>
                <w:sz w:val="28"/>
                <w:szCs w:val="28"/>
              </w:rPr>
              <w:t>кожууне</w:t>
            </w:r>
            <w:proofErr w:type="spellEnd"/>
            <w:r w:rsidR="00EA4808">
              <w:rPr>
                <w:sz w:val="28"/>
                <w:szCs w:val="28"/>
              </w:rPr>
              <w:t>»</w:t>
            </w:r>
            <w:r w:rsidR="00EA4808" w:rsidRPr="005A78B1">
              <w:rPr>
                <w:sz w:val="28"/>
                <w:szCs w:val="28"/>
              </w:rPr>
              <w:t xml:space="preserve"> </w:t>
            </w:r>
            <w:r w:rsidR="005A78B1" w:rsidRPr="005A78B1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3827" w:type="dxa"/>
            <w:gridSpan w:val="2"/>
          </w:tcPr>
          <w:p w:rsidR="005A78B1" w:rsidRPr="005A78B1" w:rsidRDefault="005A78B1" w:rsidP="007C2137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наличие в </w:t>
            </w:r>
            <w:r w:rsidR="007C2137">
              <w:rPr>
                <w:sz w:val="28"/>
                <w:szCs w:val="28"/>
              </w:rPr>
              <w:t>школе</w:t>
            </w:r>
            <w:r w:rsidRPr="005A78B1">
              <w:rPr>
                <w:sz w:val="28"/>
                <w:szCs w:val="28"/>
              </w:rPr>
              <w:t xml:space="preserve"> утвержденного и согласованного в установленном порядке примерного меню для обеспечения обучающихся 1-4 классов образовательных организаций бесплатным горячим питанием</w:t>
            </w:r>
          </w:p>
        </w:tc>
      </w:tr>
      <w:tr w:rsidR="007C2137" w:rsidRPr="005A78B1" w:rsidTr="007C2137">
        <w:trPr>
          <w:trHeight w:val="2895"/>
        </w:trPr>
        <w:tc>
          <w:tcPr>
            <w:tcW w:w="4536" w:type="dxa"/>
          </w:tcPr>
          <w:p w:rsidR="007C2137" w:rsidRPr="005A78B1" w:rsidRDefault="007C2137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5A78B1">
              <w:rPr>
                <w:sz w:val="28"/>
                <w:szCs w:val="28"/>
              </w:rPr>
              <w:t xml:space="preserve">. Разработка, утверждение и согласование в установленном порядке примерного меню для обеспечения бесплатным горячим питанием обучающихся 1-4 классов образовательных организаций, нуждающихся в специализированном питании </w:t>
            </w:r>
          </w:p>
          <w:p w:rsidR="007C2137" w:rsidRPr="005A78B1" w:rsidRDefault="007C2137" w:rsidP="007C213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C2137" w:rsidRPr="00ED167F" w:rsidRDefault="007C2137" w:rsidP="00ED167F">
            <w:pPr>
              <w:rPr>
                <w:sz w:val="28"/>
                <w:szCs w:val="28"/>
              </w:rPr>
            </w:pPr>
            <w:r w:rsidRPr="00ED167F">
              <w:rPr>
                <w:sz w:val="28"/>
                <w:szCs w:val="28"/>
              </w:rPr>
              <w:t xml:space="preserve">30 июля  2020 г. </w:t>
            </w:r>
          </w:p>
          <w:p w:rsidR="007C2137" w:rsidRPr="005A78B1" w:rsidRDefault="007C2137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C2137" w:rsidRPr="005A78B1" w:rsidRDefault="007C2137" w:rsidP="00CC7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Т «</w:t>
            </w:r>
            <w:proofErr w:type="spellStart"/>
            <w:r>
              <w:rPr>
                <w:sz w:val="28"/>
                <w:szCs w:val="28"/>
              </w:rPr>
              <w:t>Улуг-Хемский</w:t>
            </w:r>
            <w:proofErr w:type="spellEnd"/>
            <w:r>
              <w:rPr>
                <w:sz w:val="28"/>
                <w:szCs w:val="28"/>
              </w:rPr>
              <w:t xml:space="preserve"> ММЦ», 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Pr="005A78B1">
              <w:rPr>
                <w:sz w:val="28"/>
                <w:szCs w:val="28"/>
              </w:rPr>
              <w:t xml:space="preserve">, </w:t>
            </w:r>
            <w:r w:rsidR="007E6FAC"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 w:rsidR="007E6FAC">
              <w:rPr>
                <w:color w:val="FF0000"/>
                <w:sz w:val="28"/>
                <w:szCs w:val="28"/>
              </w:rPr>
              <w:t>с</w:t>
            </w:r>
            <w:proofErr w:type="gramStart"/>
            <w:r w:rsidR="007E6FAC">
              <w:rPr>
                <w:color w:val="FF0000"/>
                <w:sz w:val="28"/>
                <w:szCs w:val="28"/>
              </w:rPr>
              <w:t>.А</w:t>
            </w:r>
            <w:proofErr w:type="gramEnd"/>
            <w:r w:rsidR="007E6FAC"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Pr="007C2137">
              <w:rPr>
                <w:color w:val="FF0000"/>
                <w:sz w:val="28"/>
                <w:szCs w:val="28"/>
              </w:rPr>
              <w:t>,</w:t>
            </w:r>
            <w:r w:rsidRPr="005A78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>
              <w:rPr>
                <w:sz w:val="28"/>
                <w:szCs w:val="28"/>
              </w:rPr>
              <w:t>Улуг-Хем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A78B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827" w:type="dxa"/>
            <w:gridSpan w:val="2"/>
          </w:tcPr>
          <w:p w:rsidR="007C2137" w:rsidRPr="005A78B1" w:rsidRDefault="007C2137" w:rsidP="007C2137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наличие утвержденного и согласованного в установленном порядке примерного меню для обучающихся 1-4 классов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>, нуждающихся в специализированном питании</w:t>
            </w:r>
          </w:p>
        </w:tc>
      </w:tr>
      <w:tr w:rsidR="005A78B1" w:rsidRPr="005A78B1" w:rsidTr="003E233A">
        <w:tc>
          <w:tcPr>
            <w:tcW w:w="4536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.</w:t>
            </w:r>
            <w:r w:rsidR="007C2137">
              <w:rPr>
                <w:sz w:val="28"/>
                <w:szCs w:val="28"/>
              </w:rPr>
              <w:t>3</w:t>
            </w:r>
            <w:r w:rsidRPr="005A78B1">
              <w:rPr>
                <w:sz w:val="28"/>
                <w:szCs w:val="28"/>
              </w:rPr>
              <w:t xml:space="preserve">. Мониторинг охвата обучающихся 1-4 классов </w:t>
            </w:r>
            <w:r w:rsidR="007C2137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 бесплатным горячим питанием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постоянный мониторинг охвата </w:t>
            </w:r>
            <w:proofErr w:type="gramStart"/>
            <w:r w:rsidRPr="005A78B1">
              <w:rPr>
                <w:sz w:val="28"/>
                <w:szCs w:val="28"/>
              </w:rPr>
              <w:t>обучающихся</w:t>
            </w:r>
            <w:proofErr w:type="gramEnd"/>
            <w:r w:rsidRPr="005A78B1">
              <w:rPr>
                <w:sz w:val="28"/>
                <w:szCs w:val="28"/>
              </w:rPr>
              <w:t xml:space="preserve"> питан</w:t>
            </w:r>
            <w:r w:rsidR="00ED167F">
              <w:rPr>
                <w:sz w:val="28"/>
                <w:szCs w:val="28"/>
              </w:rPr>
              <w:t>ием</w:t>
            </w: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до 1 октября 2020 г., далее – ежегодно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A78B1" w:rsidRPr="005A78B1" w:rsidRDefault="007E6FAC" w:rsidP="005A78B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7C2137" w:rsidRPr="005A7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постоянный мониторинг охвата </w:t>
            </w:r>
            <w:proofErr w:type="gramStart"/>
            <w:r w:rsidRPr="005A78B1">
              <w:rPr>
                <w:sz w:val="28"/>
                <w:szCs w:val="28"/>
              </w:rPr>
              <w:t>обучающихся</w:t>
            </w:r>
            <w:proofErr w:type="gramEnd"/>
            <w:r w:rsidRPr="005A78B1">
              <w:rPr>
                <w:sz w:val="28"/>
                <w:szCs w:val="28"/>
              </w:rPr>
              <w:t xml:space="preserve"> питанием</w:t>
            </w:r>
          </w:p>
        </w:tc>
      </w:tr>
      <w:tr w:rsidR="005A78B1" w:rsidRPr="005A78B1" w:rsidTr="003E233A">
        <w:tc>
          <w:tcPr>
            <w:tcW w:w="4536" w:type="dxa"/>
          </w:tcPr>
          <w:p w:rsidR="005A78B1" w:rsidRPr="005A78B1" w:rsidRDefault="008F4E90" w:rsidP="005A7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156CA">
              <w:rPr>
                <w:sz w:val="28"/>
                <w:szCs w:val="28"/>
              </w:rPr>
              <w:t>4</w:t>
            </w:r>
            <w:r w:rsidR="005A78B1" w:rsidRPr="005A78B1">
              <w:rPr>
                <w:sz w:val="28"/>
                <w:szCs w:val="28"/>
              </w:rPr>
              <w:t xml:space="preserve">. Организация и проведение производственного </w:t>
            </w:r>
            <w:proofErr w:type="gramStart"/>
            <w:r w:rsidR="005A78B1" w:rsidRPr="005A78B1">
              <w:rPr>
                <w:sz w:val="28"/>
                <w:szCs w:val="28"/>
              </w:rPr>
              <w:t xml:space="preserve">контроля </w:t>
            </w:r>
            <w:r w:rsidR="00AA4EF9">
              <w:rPr>
                <w:sz w:val="28"/>
                <w:szCs w:val="28"/>
              </w:rPr>
              <w:t xml:space="preserve"> </w:t>
            </w:r>
            <w:r w:rsidR="005A78B1" w:rsidRPr="005A78B1">
              <w:rPr>
                <w:sz w:val="28"/>
                <w:szCs w:val="28"/>
              </w:rPr>
              <w:t>за</w:t>
            </w:r>
            <w:proofErr w:type="gramEnd"/>
            <w:r w:rsidR="005A78B1" w:rsidRPr="005A78B1">
              <w:rPr>
                <w:sz w:val="28"/>
                <w:szCs w:val="28"/>
              </w:rPr>
              <w:t xml:space="preserve"> качеством продуктов питания и услуги по организации питания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7C2137" w:rsidRDefault="007C2137" w:rsidP="00F00CEB">
            <w:pPr>
              <w:rPr>
                <w:sz w:val="28"/>
                <w:szCs w:val="28"/>
              </w:rPr>
            </w:pPr>
            <w:r w:rsidRPr="007C2137">
              <w:rPr>
                <w:color w:val="FF0000"/>
                <w:sz w:val="28"/>
                <w:szCs w:val="28"/>
              </w:rPr>
              <w:t>МБОУ СОШ</w:t>
            </w:r>
            <w:r w:rsidR="007E6FA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E6FAC">
              <w:rPr>
                <w:color w:val="FF0000"/>
                <w:sz w:val="28"/>
                <w:szCs w:val="28"/>
              </w:rPr>
              <w:t>с</w:t>
            </w:r>
            <w:proofErr w:type="gramStart"/>
            <w:r w:rsidR="007E6FAC">
              <w:rPr>
                <w:color w:val="FF0000"/>
                <w:sz w:val="28"/>
                <w:szCs w:val="28"/>
              </w:rPr>
              <w:t>.А</w:t>
            </w:r>
            <w:proofErr w:type="gramEnd"/>
            <w:r w:rsidR="007E6FAC"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7E6FAC">
              <w:rPr>
                <w:color w:val="FF0000"/>
                <w:sz w:val="28"/>
                <w:szCs w:val="28"/>
              </w:rPr>
              <w:t>,</w:t>
            </w:r>
          </w:p>
          <w:p w:rsidR="00F00CEB" w:rsidRDefault="004F29A4" w:rsidP="00F0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E0A4E">
              <w:rPr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="008E0A4E">
              <w:rPr>
                <w:sz w:val="28"/>
                <w:szCs w:val="28"/>
              </w:rPr>
              <w:t>Улуг-Хемского</w:t>
            </w:r>
            <w:proofErr w:type="spellEnd"/>
            <w:r w:rsidR="008E0A4E">
              <w:rPr>
                <w:sz w:val="28"/>
                <w:szCs w:val="28"/>
              </w:rPr>
              <w:t xml:space="preserve"> </w:t>
            </w:r>
            <w:proofErr w:type="spellStart"/>
            <w:r w:rsidR="008E0A4E">
              <w:rPr>
                <w:sz w:val="28"/>
                <w:szCs w:val="28"/>
              </w:rPr>
              <w:t>кожууна</w:t>
            </w:r>
            <w:proofErr w:type="spellEnd"/>
            <w:r w:rsidR="005A78B1" w:rsidRPr="005A78B1">
              <w:rPr>
                <w:sz w:val="28"/>
                <w:szCs w:val="28"/>
              </w:rPr>
              <w:t xml:space="preserve">, органы местного самоуправления (по согласованию), </w:t>
            </w:r>
            <w:r w:rsidR="00F00CEB"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 w:rsidR="00F00CEB">
              <w:rPr>
                <w:sz w:val="28"/>
                <w:szCs w:val="28"/>
              </w:rPr>
              <w:t>Улуг-Хемском</w:t>
            </w:r>
            <w:proofErr w:type="spellEnd"/>
            <w:r w:rsidR="00F00CEB">
              <w:rPr>
                <w:sz w:val="28"/>
                <w:szCs w:val="28"/>
              </w:rPr>
              <w:t xml:space="preserve"> </w:t>
            </w:r>
            <w:proofErr w:type="spellStart"/>
            <w:r w:rsidR="00F00CEB">
              <w:rPr>
                <w:sz w:val="28"/>
                <w:szCs w:val="28"/>
              </w:rPr>
              <w:t>кожууне</w:t>
            </w:r>
            <w:proofErr w:type="spellEnd"/>
            <w:r w:rsidR="00F00CEB">
              <w:rPr>
                <w:sz w:val="28"/>
                <w:szCs w:val="28"/>
              </w:rPr>
              <w:t>»</w:t>
            </w:r>
          </w:p>
          <w:p w:rsidR="005A78B1" w:rsidRPr="005A78B1" w:rsidRDefault="005A78B1" w:rsidP="00F00CEB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3827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обеспечение производственного </w:t>
            </w:r>
            <w:proofErr w:type="gramStart"/>
            <w:r w:rsidRPr="005A78B1">
              <w:rPr>
                <w:sz w:val="28"/>
                <w:szCs w:val="28"/>
              </w:rPr>
              <w:t>контроля за</w:t>
            </w:r>
            <w:proofErr w:type="gramEnd"/>
            <w:r w:rsidRPr="005A78B1">
              <w:rPr>
                <w:sz w:val="28"/>
                <w:szCs w:val="28"/>
              </w:rPr>
              <w:t xml:space="preserve"> качеством продуктов питания и услуги по организации питания</w:t>
            </w:r>
          </w:p>
        </w:tc>
      </w:tr>
      <w:tr w:rsidR="005A78B1" w:rsidRPr="005A78B1" w:rsidTr="00360BC7">
        <w:tc>
          <w:tcPr>
            <w:tcW w:w="14600" w:type="dxa"/>
            <w:gridSpan w:val="6"/>
          </w:tcPr>
          <w:p w:rsidR="005A78B1" w:rsidRPr="006548A3" w:rsidRDefault="005A78B1" w:rsidP="002156C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6548A3">
              <w:rPr>
                <w:sz w:val="28"/>
                <w:szCs w:val="28"/>
              </w:rPr>
              <w:t xml:space="preserve">2. Создание инфраструктуры и оснащение </w:t>
            </w:r>
            <w:r w:rsidR="002156CA">
              <w:rPr>
                <w:sz w:val="28"/>
                <w:szCs w:val="28"/>
              </w:rPr>
              <w:t>школы</w:t>
            </w:r>
            <w:r w:rsidRPr="006548A3">
              <w:rPr>
                <w:sz w:val="28"/>
                <w:szCs w:val="28"/>
              </w:rPr>
              <w:t xml:space="preserve">  соответствующим оборудованием, необходимым для организации бесплатного горячего </w:t>
            </w:r>
            <w:r w:rsidR="00AA4EF9" w:rsidRPr="006548A3">
              <w:rPr>
                <w:sz w:val="28"/>
                <w:szCs w:val="28"/>
              </w:rPr>
              <w:t xml:space="preserve">питания  обучающихся 1-4 классов </w:t>
            </w:r>
            <w:r w:rsidRPr="006548A3">
              <w:rPr>
                <w:sz w:val="28"/>
                <w:szCs w:val="28"/>
              </w:rPr>
              <w:t xml:space="preserve"> образовательных организаций</w:t>
            </w:r>
          </w:p>
        </w:tc>
      </w:tr>
      <w:tr w:rsidR="005A78B1" w:rsidRPr="005A78B1" w:rsidTr="003E233A">
        <w:tc>
          <w:tcPr>
            <w:tcW w:w="4678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2.1. Проведение аудита пищеблок</w:t>
            </w:r>
            <w:r w:rsidR="000C3BAC">
              <w:rPr>
                <w:sz w:val="28"/>
                <w:szCs w:val="28"/>
              </w:rPr>
              <w:t>а</w:t>
            </w:r>
            <w:r w:rsidRPr="005A78B1">
              <w:rPr>
                <w:sz w:val="28"/>
                <w:szCs w:val="28"/>
              </w:rPr>
              <w:t xml:space="preserve"> и обеденн</w:t>
            </w:r>
            <w:r w:rsidR="000C3BAC">
              <w:rPr>
                <w:sz w:val="28"/>
                <w:szCs w:val="28"/>
              </w:rPr>
              <w:t>ого зала</w:t>
            </w:r>
            <w:r w:rsidRPr="005A78B1">
              <w:rPr>
                <w:sz w:val="28"/>
                <w:szCs w:val="28"/>
              </w:rPr>
              <w:t xml:space="preserve">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о 30 июля 2020 г.</w:t>
            </w:r>
          </w:p>
        </w:tc>
        <w:tc>
          <w:tcPr>
            <w:tcW w:w="4357" w:type="dxa"/>
            <w:gridSpan w:val="2"/>
          </w:tcPr>
          <w:p w:rsidR="000C3BAC" w:rsidRDefault="007E6FAC" w:rsidP="006C617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6C617B" w:rsidRDefault="00900B55" w:rsidP="006C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="00A17C46">
              <w:rPr>
                <w:sz w:val="28"/>
                <w:szCs w:val="28"/>
              </w:rPr>
              <w:t xml:space="preserve"> (по согласованию)</w:t>
            </w:r>
            <w:r w:rsidR="005A78B1" w:rsidRPr="005A78B1">
              <w:rPr>
                <w:sz w:val="28"/>
                <w:szCs w:val="28"/>
              </w:rPr>
              <w:t xml:space="preserve">, </w:t>
            </w:r>
            <w:r w:rsidR="006C617B"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 w:rsidR="006C617B">
              <w:rPr>
                <w:sz w:val="28"/>
                <w:szCs w:val="28"/>
              </w:rPr>
              <w:t>Улуг-Хемском</w:t>
            </w:r>
            <w:proofErr w:type="spellEnd"/>
            <w:r w:rsidR="006C617B">
              <w:rPr>
                <w:sz w:val="28"/>
                <w:szCs w:val="28"/>
              </w:rPr>
              <w:t xml:space="preserve"> </w:t>
            </w:r>
            <w:proofErr w:type="spellStart"/>
            <w:r w:rsidR="006C617B">
              <w:rPr>
                <w:sz w:val="28"/>
                <w:szCs w:val="28"/>
              </w:rPr>
              <w:t>кожууне</w:t>
            </w:r>
            <w:proofErr w:type="spellEnd"/>
            <w:r w:rsidR="006C617B">
              <w:rPr>
                <w:sz w:val="28"/>
                <w:szCs w:val="28"/>
              </w:rPr>
              <w:t>»</w:t>
            </w:r>
          </w:p>
          <w:p w:rsidR="005A78B1" w:rsidRPr="005A78B1" w:rsidRDefault="005A78B1" w:rsidP="006C617B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3723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наличие фактических показателей состояния пищеблоков и столовых; определение проблем и формирование механизмов их решения</w:t>
            </w:r>
          </w:p>
        </w:tc>
      </w:tr>
      <w:tr w:rsidR="005A78B1" w:rsidRPr="005A78B1" w:rsidTr="003E233A">
        <w:tc>
          <w:tcPr>
            <w:tcW w:w="4678" w:type="dxa"/>
            <w:gridSpan w:val="2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2.2. </w:t>
            </w:r>
            <w:r w:rsidR="000C3BAC">
              <w:rPr>
                <w:sz w:val="28"/>
                <w:szCs w:val="28"/>
              </w:rPr>
              <w:t>Мониторинг соответствия школьного пищеблока</w:t>
            </w:r>
            <w:r w:rsidRPr="005A78B1">
              <w:rPr>
                <w:sz w:val="28"/>
                <w:szCs w:val="28"/>
              </w:rPr>
              <w:t xml:space="preserve"> единому региональному стандарту оказания услуги по обеспечению горячим питанием обучающихся 1-4 классов образовательных организаций (в том числе укомплектованность персоналом)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78B1" w:rsidRPr="00ED167F" w:rsidRDefault="005A78B1" w:rsidP="00ED167F">
            <w:pPr>
              <w:rPr>
                <w:sz w:val="28"/>
                <w:szCs w:val="28"/>
              </w:rPr>
            </w:pPr>
            <w:r w:rsidRPr="00ED167F">
              <w:rPr>
                <w:sz w:val="28"/>
                <w:szCs w:val="28"/>
              </w:rPr>
              <w:t xml:space="preserve">октябрь  2020 г.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4357" w:type="dxa"/>
            <w:gridSpan w:val="2"/>
          </w:tcPr>
          <w:p w:rsidR="000C3BAC" w:rsidRDefault="007E6FAC" w:rsidP="008C43E6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8C43E6" w:rsidRDefault="00606B2A" w:rsidP="008C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="0061430B">
              <w:rPr>
                <w:sz w:val="28"/>
                <w:szCs w:val="28"/>
              </w:rPr>
              <w:t xml:space="preserve"> (по согласованию)</w:t>
            </w:r>
            <w:r w:rsidR="005A78B1" w:rsidRPr="005A78B1">
              <w:rPr>
                <w:sz w:val="28"/>
                <w:szCs w:val="28"/>
              </w:rPr>
              <w:t xml:space="preserve">, </w:t>
            </w:r>
            <w:r w:rsidR="008C43E6"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 w:rsidR="008C43E6">
              <w:rPr>
                <w:sz w:val="28"/>
                <w:szCs w:val="28"/>
              </w:rPr>
              <w:t>Улуг-Хемском</w:t>
            </w:r>
            <w:proofErr w:type="spellEnd"/>
            <w:r w:rsidR="008C43E6">
              <w:rPr>
                <w:sz w:val="28"/>
                <w:szCs w:val="28"/>
              </w:rPr>
              <w:t xml:space="preserve"> </w:t>
            </w:r>
            <w:proofErr w:type="spellStart"/>
            <w:r w:rsidR="008C43E6">
              <w:rPr>
                <w:sz w:val="28"/>
                <w:szCs w:val="28"/>
              </w:rPr>
              <w:t>кожууне</w:t>
            </w:r>
            <w:proofErr w:type="spellEnd"/>
            <w:r w:rsidR="008C43E6">
              <w:rPr>
                <w:sz w:val="28"/>
                <w:szCs w:val="28"/>
              </w:rPr>
              <w:t>»</w:t>
            </w:r>
          </w:p>
          <w:p w:rsidR="005A78B1" w:rsidRPr="005A78B1" w:rsidRDefault="005A78B1" w:rsidP="008C43E6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3723" w:type="dxa"/>
          </w:tcPr>
          <w:p w:rsidR="005A78B1" w:rsidRPr="005A78B1" w:rsidRDefault="005A78B1" w:rsidP="00306C2A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корректировка региональных программ на основе результатов мониторинга соответствия школьных пищеблоков единому региональному стандарту оказания услуги по обеспечению горячим питанием обучающихся 1–4 классов образовательных организаций</w:t>
            </w:r>
          </w:p>
        </w:tc>
      </w:tr>
      <w:tr w:rsidR="005A78B1" w:rsidRPr="005A78B1" w:rsidTr="00360BC7">
        <w:tc>
          <w:tcPr>
            <w:tcW w:w="14600" w:type="dxa"/>
            <w:gridSpan w:val="6"/>
          </w:tcPr>
          <w:p w:rsidR="002904A6" w:rsidRDefault="005A78B1" w:rsidP="002904A6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6548A3">
              <w:rPr>
                <w:sz w:val="28"/>
                <w:szCs w:val="28"/>
              </w:rPr>
              <w:lastRenderedPageBreak/>
              <w:t>Совершенствование организации обязательного горячего питания обучающихся  1–4 классов</w:t>
            </w:r>
          </w:p>
          <w:p w:rsidR="00360BC7" w:rsidRPr="000C3BAC" w:rsidRDefault="000C3BAC" w:rsidP="000C3B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</w:tr>
      <w:tr w:rsidR="005A78B1" w:rsidRPr="005A78B1" w:rsidTr="009F1131">
        <w:tc>
          <w:tcPr>
            <w:tcW w:w="4536" w:type="dxa"/>
          </w:tcPr>
          <w:p w:rsidR="005A78B1" w:rsidRPr="005A78B1" w:rsidRDefault="005A78B1" w:rsidP="00F20899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3.1. Обеспечение общественного (родительского) контроля за организацией</w:t>
            </w:r>
            <w:r w:rsidR="002904A6">
              <w:rPr>
                <w:sz w:val="28"/>
                <w:szCs w:val="28"/>
              </w:rPr>
              <w:t xml:space="preserve"> </w:t>
            </w:r>
            <w:r w:rsidRPr="005A78B1">
              <w:rPr>
                <w:sz w:val="28"/>
                <w:szCs w:val="28"/>
              </w:rPr>
              <w:t xml:space="preserve"> питания </w:t>
            </w:r>
            <w:proofErr w:type="gramStart"/>
            <w:r w:rsidRPr="005A78B1">
              <w:rPr>
                <w:sz w:val="28"/>
                <w:szCs w:val="28"/>
              </w:rPr>
              <w:t>обучающихся</w:t>
            </w:r>
            <w:proofErr w:type="gramEnd"/>
            <w:r w:rsidRPr="005A7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остоянно</w:t>
            </w:r>
          </w:p>
        </w:tc>
        <w:tc>
          <w:tcPr>
            <w:tcW w:w="4357" w:type="dxa"/>
            <w:gridSpan w:val="2"/>
          </w:tcPr>
          <w:p w:rsidR="005A78B1" w:rsidRPr="005A78B1" w:rsidRDefault="007E6FAC" w:rsidP="00962B64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</w:tc>
        <w:tc>
          <w:tcPr>
            <w:tcW w:w="3723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общественный (родительский) контроль за организацией питания </w:t>
            </w:r>
            <w:proofErr w:type="gramStart"/>
            <w:r w:rsidRPr="005A78B1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5A78B1" w:rsidRPr="005A78B1" w:rsidTr="009F1131">
        <w:tc>
          <w:tcPr>
            <w:tcW w:w="4536" w:type="dxa"/>
          </w:tcPr>
          <w:p w:rsidR="005A78B1" w:rsidRPr="005A78B1" w:rsidRDefault="005A78B1" w:rsidP="000C3BAC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3.2. Размещение на офиц</w:t>
            </w:r>
            <w:r w:rsidR="000C3BAC">
              <w:rPr>
                <w:sz w:val="28"/>
                <w:szCs w:val="28"/>
              </w:rPr>
              <w:t xml:space="preserve">иальных </w:t>
            </w:r>
            <w:proofErr w:type="gramStart"/>
            <w:r w:rsidR="000C3BAC">
              <w:rPr>
                <w:sz w:val="28"/>
                <w:szCs w:val="28"/>
              </w:rPr>
              <w:t>сайте</w:t>
            </w:r>
            <w:proofErr w:type="gramEnd"/>
            <w:r w:rsidR="000C3BAC">
              <w:rPr>
                <w:sz w:val="28"/>
                <w:szCs w:val="28"/>
              </w:rPr>
              <w:t xml:space="preserve"> школы </w:t>
            </w:r>
            <w:r w:rsidRPr="005A78B1">
              <w:rPr>
                <w:sz w:val="28"/>
                <w:szCs w:val="28"/>
              </w:rPr>
              <w:t xml:space="preserve">в информационно-телекоммуникационной сети «Интернет» информации об условиях организации питания обучающихся 1-4 классов </w:t>
            </w:r>
            <w:r w:rsidR="000C3BAC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, в том числе ежедневного меню </w:t>
            </w: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остоянно</w:t>
            </w:r>
          </w:p>
        </w:tc>
        <w:tc>
          <w:tcPr>
            <w:tcW w:w="4357" w:type="dxa"/>
            <w:gridSpan w:val="2"/>
          </w:tcPr>
          <w:p w:rsidR="000C3BAC" w:rsidRDefault="007E6FAC" w:rsidP="000C3BAC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5A78B1" w:rsidRPr="005A78B1" w:rsidRDefault="00BD5B53" w:rsidP="000C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="00577E53">
              <w:rPr>
                <w:sz w:val="28"/>
                <w:szCs w:val="28"/>
              </w:rPr>
              <w:t xml:space="preserve"> (по согласованию)</w:t>
            </w:r>
            <w:r w:rsidR="005A78B1" w:rsidRPr="005A78B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723" w:type="dxa"/>
          </w:tcPr>
          <w:p w:rsidR="005A78B1" w:rsidRPr="005A78B1" w:rsidRDefault="005A78B1" w:rsidP="000C3BAC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обеспечение открытости информации об условиях организации питания обучающихся 1-4 классов </w:t>
            </w:r>
            <w:r w:rsidR="000C3BAC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, в том числе ежедневного меню </w:t>
            </w:r>
          </w:p>
        </w:tc>
      </w:tr>
      <w:tr w:rsidR="005A78B1" w:rsidRPr="005A78B1" w:rsidTr="009F1131">
        <w:tc>
          <w:tcPr>
            <w:tcW w:w="4536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3.3. Организация информационно-просветительской работы по формированию культуры здорового питания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остоянно</w:t>
            </w:r>
          </w:p>
        </w:tc>
        <w:tc>
          <w:tcPr>
            <w:tcW w:w="4357" w:type="dxa"/>
            <w:gridSpan w:val="2"/>
          </w:tcPr>
          <w:p w:rsidR="000C3BAC" w:rsidRDefault="007E6FAC" w:rsidP="000C3BAC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0C3BAC" w:rsidRDefault="000C3BAC" w:rsidP="000C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Pr="005A78B1">
              <w:rPr>
                <w:sz w:val="28"/>
                <w:szCs w:val="28"/>
              </w:rPr>
              <w:t xml:space="preserve">, </w:t>
            </w:r>
            <w:r w:rsidR="0050719B">
              <w:rPr>
                <w:sz w:val="28"/>
                <w:szCs w:val="28"/>
              </w:rPr>
              <w:t>ГБУЗ РТ «</w:t>
            </w:r>
            <w:proofErr w:type="spellStart"/>
            <w:r w:rsidR="0050719B">
              <w:rPr>
                <w:sz w:val="28"/>
                <w:szCs w:val="28"/>
              </w:rPr>
              <w:t>Улуг-Хемский</w:t>
            </w:r>
            <w:proofErr w:type="spellEnd"/>
            <w:r w:rsidR="0050719B">
              <w:rPr>
                <w:sz w:val="28"/>
                <w:szCs w:val="28"/>
              </w:rPr>
              <w:t xml:space="preserve"> ММЦ», </w:t>
            </w:r>
            <w:r w:rsidRPr="005A78B1">
              <w:rPr>
                <w:sz w:val="28"/>
                <w:szCs w:val="28"/>
              </w:rPr>
              <w:t xml:space="preserve">(по согласованию).  </w:t>
            </w:r>
          </w:p>
          <w:p w:rsidR="006C4725" w:rsidRDefault="006C4725" w:rsidP="006C4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БУЗ «Центр гигиены и эпидемиологии в РТ в </w:t>
            </w:r>
            <w:proofErr w:type="spellStart"/>
            <w:r>
              <w:rPr>
                <w:sz w:val="28"/>
                <w:szCs w:val="28"/>
              </w:rPr>
              <w:t>Улуг-Хем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E233A" w:rsidRPr="005A78B1" w:rsidRDefault="005A78B1" w:rsidP="006C4725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(по согласованию).  </w:t>
            </w:r>
          </w:p>
        </w:tc>
        <w:tc>
          <w:tcPr>
            <w:tcW w:w="3723" w:type="dxa"/>
          </w:tcPr>
          <w:p w:rsidR="005A78B1" w:rsidRPr="005A78B1" w:rsidRDefault="005A78B1" w:rsidP="000C3BAC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формирование полезных привычек в питании обучающихся 1–4 классов </w:t>
            </w:r>
            <w:r w:rsidR="000C3BAC">
              <w:rPr>
                <w:sz w:val="28"/>
                <w:szCs w:val="28"/>
              </w:rPr>
              <w:t>школы</w:t>
            </w:r>
          </w:p>
        </w:tc>
      </w:tr>
      <w:tr w:rsidR="005A78B1" w:rsidRPr="005A78B1" w:rsidTr="009F1131">
        <w:tc>
          <w:tcPr>
            <w:tcW w:w="4536" w:type="dxa"/>
          </w:tcPr>
          <w:p w:rsidR="005A78B1" w:rsidRPr="00265DF8" w:rsidRDefault="005A78B1" w:rsidP="000C3BAC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3.4. Подготовка и повышение квалификации кадров, участвующих в организации питания в </w:t>
            </w:r>
            <w:r w:rsidR="000C3BAC">
              <w:rPr>
                <w:sz w:val="28"/>
                <w:szCs w:val="28"/>
              </w:rPr>
              <w:t>школе</w:t>
            </w:r>
            <w:r w:rsidRPr="005A78B1">
              <w:rPr>
                <w:sz w:val="28"/>
                <w:szCs w:val="28"/>
              </w:rPr>
              <w:t>: поваров, медицинских специалистов (диетсестер), организатор</w:t>
            </w:r>
            <w:r w:rsidR="000C3BAC">
              <w:rPr>
                <w:sz w:val="28"/>
                <w:szCs w:val="28"/>
              </w:rPr>
              <w:t xml:space="preserve">а питания (руководителя) </w:t>
            </w:r>
            <w:r w:rsidRPr="005A78B1">
              <w:rPr>
                <w:sz w:val="28"/>
                <w:szCs w:val="28"/>
              </w:rPr>
              <w:t xml:space="preserve">в </w:t>
            </w:r>
            <w:r w:rsidR="000C3BAC">
              <w:rPr>
                <w:sz w:val="28"/>
                <w:szCs w:val="28"/>
              </w:rPr>
              <w:t>школе</w:t>
            </w:r>
            <w:r w:rsidRPr="005A78B1">
              <w:rPr>
                <w:sz w:val="28"/>
                <w:szCs w:val="28"/>
              </w:rPr>
              <w:t xml:space="preserve">, частных организациях, ответственных за </w:t>
            </w:r>
            <w:r w:rsidRPr="005A78B1">
              <w:rPr>
                <w:sz w:val="28"/>
                <w:szCs w:val="28"/>
              </w:rPr>
              <w:lastRenderedPageBreak/>
              <w:t xml:space="preserve">организацию питания </w:t>
            </w:r>
          </w:p>
        </w:tc>
        <w:tc>
          <w:tcPr>
            <w:tcW w:w="1984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57" w:type="dxa"/>
            <w:gridSpan w:val="2"/>
          </w:tcPr>
          <w:p w:rsidR="000C3BAC" w:rsidRDefault="007E6FAC" w:rsidP="000C3BAC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2904A6" w:rsidRDefault="0050719B" w:rsidP="005A7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Т «</w:t>
            </w:r>
            <w:proofErr w:type="spellStart"/>
            <w:r>
              <w:rPr>
                <w:sz w:val="28"/>
                <w:szCs w:val="28"/>
              </w:rPr>
              <w:t>Улуг-Хемский</w:t>
            </w:r>
            <w:proofErr w:type="spellEnd"/>
            <w:r>
              <w:rPr>
                <w:sz w:val="28"/>
                <w:szCs w:val="28"/>
              </w:rPr>
              <w:t xml:space="preserve"> ММЦ»</w:t>
            </w:r>
            <w:r w:rsidR="005A78B1" w:rsidRPr="005A78B1">
              <w:rPr>
                <w:sz w:val="28"/>
                <w:szCs w:val="28"/>
              </w:rPr>
              <w:t>, Министерство образо</w:t>
            </w:r>
            <w:r w:rsidR="002904A6">
              <w:rPr>
                <w:sz w:val="28"/>
                <w:szCs w:val="28"/>
              </w:rPr>
              <w:t xml:space="preserve">вания и науки Республики Тыва, </w:t>
            </w:r>
          </w:p>
          <w:p w:rsidR="005A78B1" w:rsidRPr="005A78B1" w:rsidRDefault="002904A6" w:rsidP="000C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A78B1" w:rsidRPr="005A78B1">
              <w:rPr>
                <w:sz w:val="28"/>
                <w:szCs w:val="28"/>
              </w:rPr>
              <w:t xml:space="preserve"> (по согласованию), </w:t>
            </w:r>
          </w:p>
        </w:tc>
        <w:tc>
          <w:tcPr>
            <w:tcW w:w="3723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наличие программ подготовки и повышения квалификации; обеспечение квалифицированными кадрами предприятий по обеспечению питанием в </w:t>
            </w:r>
            <w:r w:rsidR="000C3BAC">
              <w:rPr>
                <w:sz w:val="28"/>
                <w:szCs w:val="28"/>
              </w:rPr>
              <w:t>школе, школьной столовой</w:t>
            </w:r>
            <w:r w:rsidRPr="005A78B1">
              <w:rPr>
                <w:sz w:val="28"/>
                <w:szCs w:val="28"/>
              </w:rPr>
              <w:t xml:space="preserve"> 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3813B4" w:rsidRDefault="003813B4" w:rsidP="00336B81">
      <w:pPr>
        <w:rPr>
          <w:sz w:val="28"/>
          <w:szCs w:val="28"/>
        </w:rPr>
      </w:pPr>
    </w:p>
    <w:p w:rsidR="003813B4" w:rsidRDefault="003813B4" w:rsidP="00371CC7">
      <w:pPr>
        <w:jc w:val="center"/>
        <w:rPr>
          <w:sz w:val="28"/>
          <w:szCs w:val="28"/>
        </w:rPr>
      </w:pPr>
    </w:p>
    <w:p w:rsidR="00371CC7" w:rsidRPr="00371CC7" w:rsidRDefault="00371CC7" w:rsidP="00371CC7">
      <w:pPr>
        <w:jc w:val="center"/>
        <w:rPr>
          <w:b/>
          <w:sz w:val="28"/>
          <w:szCs w:val="28"/>
        </w:rPr>
      </w:pPr>
      <w:r w:rsidRPr="00371CC7">
        <w:rPr>
          <w:b/>
          <w:sz w:val="28"/>
          <w:szCs w:val="28"/>
        </w:rPr>
        <w:t>Дополнительные показатели достижения результатов</w:t>
      </w:r>
    </w:p>
    <w:p w:rsidR="00371CC7" w:rsidRDefault="00371CC7" w:rsidP="00336B81">
      <w:pPr>
        <w:rPr>
          <w:sz w:val="28"/>
          <w:szCs w:val="28"/>
        </w:rPr>
      </w:pPr>
    </w:p>
    <w:tbl>
      <w:tblPr>
        <w:tblStyle w:val="a7"/>
        <w:tblW w:w="14600" w:type="dxa"/>
        <w:tblInd w:w="392" w:type="dxa"/>
        <w:tblLook w:val="04A0"/>
      </w:tblPr>
      <w:tblGrid>
        <w:gridCol w:w="2977"/>
        <w:gridCol w:w="112"/>
        <w:gridCol w:w="1447"/>
        <w:gridCol w:w="1559"/>
        <w:gridCol w:w="1559"/>
        <w:gridCol w:w="1560"/>
        <w:gridCol w:w="1559"/>
        <w:gridCol w:w="1701"/>
        <w:gridCol w:w="2126"/>
      </w:tblGrid>
      <w:tr w:rsidR="005A78B1" w:rsidRPr="005A78B1" w:rsidTr="00360BC7">
        <w:tc>
          <w:tcPr>
            <w:tcW w:w="3089" w:type="dxa"/>
            <w:gridSpan w:val="2"/>
          </w:tcPr>
          <w:p w:rsidR="005A78B1" w:rsidRPr="005A78B1" w:rsidRDefault="005A78B1" w:rsidP="00265DF8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Дополнительные показатели достижения результатов к каждой из задач раздела 3 «Задачи и перечень мер «дорожной карты» </w:t>
            </w:r>
          </w:p>
        </w:tc>
        <w:tc>
          <w:tcPr>
            <w:tcW w:w="11511" w:type="dxa"/>
            <w:gridSpan w:val="7"/>
          </w:tcPr>
          <w:p w:rsidR="000C3BAC" w:rsidRDefault="000B1CA4" w:rsidP="000C3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6FAC">
              <w:rPr>
                <w:color w:val="FF0000"/>
                <w:sz w:val="28"/>
                <w:szCs w:val="28"/>
              </w:rPr>
              <w:t xml:space="preserve">МБОУ СОШ </w:t>
            </w:r>
            <w:proofErr w:type="spellStart"/>
            <w:r w:rsidR="007E6FAC">
              <w:rPr>
                <w:color w:val="FF0000"/>
                <w:sz w:val="28"/>
                <w:szCs w:val="28"/>
              </w:rPr>
              <w:t>с</w:t>
            </w:r>
            <w:proofErr w:type="gramStart"/>
            <w:r w:rsidR="007E6FAC">
              <w:rPr>
                <w:color w:val="FF0000"/>
                <w:sz w:val="28"/>
                <w:szCs w:val="28"/>
              </w:rPr>
              <w:t>.А</w:t>
            </w:r>
            <w:proofErr w:type="gramEnd"/>
            <w:r w:rsidR="007E6FAC"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0C3BAC" w:rsidRPr="007C2137">
              <w:rPr>
                <w:color w:val="FF0000"/>
                <w:sz w:val="28"/>
                <w:szCs w:val="28"/>
              </w:rPr>
              <w:t>,</w:t>
            </w:r>
          </w:p>
          <w:p w:rsidR="005A78B1" w:rsidRPr="005A78B1" w:rsidRDefault="000B1CA4" w:rsidP="000C3BA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(по согласованию),</w:t>
            </w:r>
            <w:r w:rsidR="005A78B1" w:rsidRPr="005A78B1">
              <w:rPr>
                <w:sz w:val="28"/>
                <w:szCs w:val="28"/>
              </w:rPr>
              <w:t xml:space="preserve"> </w:t>
            </w:r>
          </w:p>
        </w:tc>
      </w:tr>
      <w:tr w:rsidR="005A78B1" w:rsidRPr="005A78B1" w:rsidTr="00360BC7">
        <w:tc>
          <w:tcPr>
            <w:tcW w:w="14600" w:type="dxa"/>
            <w:gridSpan w:val="9"/>
          </w:tcPr>
          <w:p w:rsidR="005A78B1" w:rsidRPr="005A78B1" w:rsidRDefault="005A78B1" w:rsidP="000C3BAC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Показатели к задаче 1. Достижение к 1 сентября 2023 г. 100-процентного обеспечения бесплатным горячим питанием обучающихся 1–4 классов </w:t>
            </w:r>
            <w:r w:rsidR="000C3BAC">
              <w:rPr>
                <w:sz w:val="28"/>
                <w:szCs w:val="28"/>
              </w:rPr>
              <w:t>школы</w:t>
            </w:r>
          </w:p>
        </w:tc>
      </w:tr>
      <w:tr w:rsidR="005A78B1" w:rsidRPr="005A78B1" w:rsidTr="00360BC7">
        <w:tc>
          <w:tcPr>
            <w:tcW w:w="2977" w:type="dxa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Цель, целевой показатель, дополнительный показатель (основной)</w:t>
            </w:r>
          </w:p>
        </w:tc>
        <w:tc>
          <w:tcPr>
            <w:tcW w:w="3118" w:type="dxa"/>
            <w:gridSpan w:val="3"/>
          </w:tcPr>
          <w:p w:rsidR="005A78B1" w:rsidRPr="005A78B1" w:rsidRDefault="005A78B1" w:rsidP="00ED167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6379" w:type="dxa"/>
            <w:gridSpan w:val="4"/>
          </w:tcPr>
          <w:p w:rsidR="005A78B1" w:rsidRPr="005A78B1" w:rsidRDefault="005A78B1" w:rsidP="00ED167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рогнозируемое значение</w:t>
            </w:r>
          </w:p>
        </w:tc>
        <w:tc>
          <w:tcPr>
            <w:tcW w:w="2126" w:type="dxa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Уровень контроля</w:t>
            </w:r>
          </w:p>
        </w:tc>
      </w:tr>
      <w:tr w:rsidR="005A78B1" w:rsidRPr="005A78B1" w:rsidTr="00360BC7">
        <w:tc>
          <w:tcPr>
            <w:tcW w:w="2977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A78B1" w:rsidRPr="005A78B1" w:rsidRDefault="005A78B1" w:rsidP="00262A7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5A78B1" w:rsidRPr="005A78B1" w:rsidRDefault="005A78B1" w:rsidP="00262A78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01.09.2020 </w:t>
            </w:r>
          </w:p>
        </w:tc>
        <w:tc>
          <w:tcPr>
            <w:tcW w:w="1560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01.09.2021 </w:t>
            </w:r>
          </w:p>
        </w:tc>
        <w:tc>
          <w:tcPr>
            <w:tcW w:w="1559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01.09.2022 </w:t>
            </w:r>
          </w:p>
        </w:tc>
        <w:tc>
          <w:tcPr>
            <w:tcW w:w="1701" w:type="dxa"/>
          </w:tcPr>
          <w:p w:rsidR="005A78B1" w:rsidRPr="005A78B1" w:rsidRDefault="005A78B1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01.09.2023 </w:t>
            </w:r>
          </w:p>
        </w:tc>
        <w:tc>
          <w:tcPr>
            <w:tcW w:w="2126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1C4E4A" w:rsidRPr="005A78B1" w:rsidTr="00360BC7">
        <w:tc>
          <w:tcPr>
            <w:tcW w:w="2977" w:type="dxa"/>
          </w:tcPr>
          <w:p w:rsidR="001C4E4A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1.1. Количество и доля (процентов)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, в которых утверждено </w:t>
            </w:r>
          </w:p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и согласовано в установленном порядке меню:  </w:t>
            </w:r>
          </w:p>
        </w:tc>
        <w:tc>
          <w:tcPr>
            <w:tcW w:w="1559" w:type="dxa"/>
            <w:gridSpan w:val="2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00 %</w:t>
            </w:r>
            <w:r w:rsidRPr="005A78B1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 сентября 2019 г.</w:t>
            </w:r>
          </w:p>
        </w:tc>
        <w:tc>
          <w:tcPr>
            <w:tcW w:w="1559" w:type="dxa"/>
          </w:tcPr>
          <w:p w:rsidR="001C4E4A" w:rsidRDefault="001C4E4A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60" w:type="dxa"/>
          </w:tcPr>
          <w:p w:rsidR="001C4E4A" w:rsidRDefault="001C4E4A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59" w:type="dxa"/>
          </w:tcPr>
          <w:p w:rsidR="001C4E4A" w:rsidRDefault="001C4E4A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701" w:type="dxa"/>
          </w:tcPr>
          <w:p w:rsidR="001C4E4A" w:rsidRDefault="001C4E4A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2126" w:type="dxa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за реализацию «дорожной карты»</w:t>
            </w:r>
          </w:p>
        </w:tc>
      </w:tr>
      <w:tr w:rsidR="005A78B1" w:rsidRPr="005A78B1" w:rsidTr="00360BC7">
        <w:tc>
          <w:tcPr>
            <w:tcW w:w="2977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а) для всех обучающихся (не менее 2 вариантов)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A78B1" w:rsidRPr="005A78B1" w:rsidTr="00360BC7">
        <w:tc>
          <w:tcPr>
            <w:tcW w:w="2977" w:type="dxa"/>
          </w:tcPr>
          <w:p w:rsidR="005A78B1" w:rsidRPr="005A78B1" w:rsidRDefault="005A78B1" w:rsidP="001C4E4A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б) для обучающихся 1–4 классов </w:t>
            </w:r>
            <w:r w:rsidR="001C4E4A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>, нуждающихся в специализированном питании</w:t>
            </w:r>
          </w:p>
        </w:tc>
        <w:tc>
          <w:tcPr>
            <w:tcW w:w="1559" w:type="dxa"/>
            <w:gridSpan w:val="2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A78B1" w:rsidRPr="003E233A" w:rsidRDefault="003E233A" w:rsidP="003E233A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233A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1C4E4A" w:rsidRPr="005A78B1" w:rsidTr="00360BC7">
        <w:tc>
          <w:tcPr>
            <w:tcW w:w="2977" w:type="dxa"/>
          </w:tcPr>
          <w:p w:rsidR="001C4E4A" w:rsidRPr="005A78B1" w:rsidRDefault="001C4E4A" w:rsidP="001C4E4A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 xml:space="preserve">1.2. Количество и доля (процентов)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, подключенных к единой региональной информационной системе учета и мониторинга организации питания обучающихся </w:t>
            </w:r>
          </w:p>
        </w:tc>
        <w:tc>
          <w:tcPr>
            <w:tcW w:w="1559" w:type="dxa"/>
            <w:gridSpan w:val="2"/>
          </w:tcPr>
          <w:p w:rsidR="001C4E4A" w:rsidRPr="005A78B1" w:rsidRDefault="001C4E4A" w:rsidP="00ED167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4E4A" w:rsidRPr="005A78B1" w:rsidRDefault="001C4E4A" w:rsidP="00ED167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4E4A" w:rsidRPr="005A78B1" w:rsidRDefault="001C4E4A" w:rsidP="00ED167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59" w:type="dxa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701" w:type="dxa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2126" w:type="dxa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за реализацию «дорожной карты»</w:t>
            </w:r>
          </w:p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5A78B1" w:rsidRPr="00ED167F" w:rsidRDefault="005A78B1" w:rsidP="00ED167F">
      <w:pPr>
        <w:rPr>
          <w:sz w:val="28"/>
          <w:szCs w:val="28"/>
        </w:rPr>
      </w:pPr>
    </w:p>
    <w:p w:rsidR="005A78B1" w:rsidRPr="005A78B1" w:rsidRDefault="005A78B1" w:rsidP="005A78B1">
      <w:pPr>
        <w:pStyle w:val="a5"/>
        <w:rPr>
          <w:sz w:val="28"/>
          <w:szCs w:val="28"/>
        </w:rPr>
      </w:pPr>
    </w:p>
    <w:tbl>
      <w:tblPr>
        <w:tblStyle w:val="a7"/>
        <w:tblW w:w="14600" w:type="dxa"/>
        <w:tblInd w:w="392" w:type="dxa"/>
        <w:tblLayout w:type="fixed"/>
        <w:tblLook w:val="04A0"/>
      </w:tblPr>
      <w:tblGrid>
        <w:gridCol w:w="2977"/>
        <w:gridCol w:w="1417"/>
        <w:gridCol w:w="142"/>
        <w:gridCol w:w="1134"/>
        <w:gridCol w:w="283"/>
        <w:gridCol w:w="1276"/>
        <w:gridCol w:w="283"/>
        <w:gridCol w:w="1276"/>
        <w:gridCol w:w="425"/>
        <w:gridCol w:w="1135"/>
        <w:gridCol w:w="566"/>
        <w:gridCol w:w="993"/>
        <w:gridCol w:w="567"/>
        <w:gridCol w:w="2126"/>
      </w:tblGrid>
      <w:tr w:rsidR="005A78B1" w:rsidRPr="005A78B1" w:rsidTr="00B822B5">
        <w:tc>
          <w:tcPr>
            <w:tcW w:w="2977" w:type="dxa"/>
          </w:tcPr>
          <w:p w:rsidR="005A78B1" w:rsidRDefault="005A78B1" w:rsidP="002F7D1D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Показатели к задаче 2. Создание инфраструктуры и оснащение </w:t>
            </w:r>
            <w:r w:rsidR="001C4E4A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 соответствующим оборудованием, необходимым для организации бесплатного горячего питания обучающихся 1–4 классов </w:t>
            </w:r>
            <w:r w:rsidR="001C4E4A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 </w:t>
            </w:r>
          </w:p>
          <w:p w:rsidR="00A63F95" w:rsidRDefault="00A63F95" w:rsidP="002F7D1D">
            <w:pPr>
              <w:rPr>
                <w:sz w:val="28"/>
                <w:szCs w:val="28"/>
              </w:rPr>
            </w:pPr>
          </w:p>
          <w:p w:rsidR="00A63F95" w:rsidRPr="00195752" w:rsidRDefault="00A63F95" w:rsidP="002F7D1D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  <w:gridSpan w:val="13"/>
          </w:tcPr>
          <w:p w:rsidR="0005438A" w:rsidRPr="005A78B1" w:rsidRDefault="007E6FAC" w:rsidP="0005438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БОУ СОШ  </w:t>
            </w:r>
            <w:proofErr w:type="spellStart"/>
            <w:r>
              <w:rPr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color w:val="FF0000"/>
                <w:sz w:val="28"/>
                <w:szCs w:val="28"/>
              </w:rPr>
              <w:t>.А</w:t>
            </w:r>
            <w:proofErr w:type="gramEnd"/>
            <w:r>
              <w:rPr>
                <w:color w:val="FF0000"/>
                <w:sz w:val="28"/>
                <w:szCs w:val="28"/>
              </w:rPr>
              <w:t>рыг-Узюнский</w:t>
            </w:r>
            <w:proofErr w:type="spellEnd"/>
            <w:r w:rsidR="001C4E4A" w:rsidRPr="007C2137">
              <w:rPr>
                <w:color w:val="FF0000"/>
                <w:sz w:val="28"/>
                <w:szCs w:val="28"/>
              </w:rPr>
              <w:t>,</w:t>
            </w:r>
            <w:r w:rsidR="001C4E4A">
              <w:rPr>
                <w:color w:val="FF0000"/>
                <w:sz w:val="28"/>
                <w:szCs w:val="28"/>
              </w:rPr>
              <w:t xml:space="preserve"> </w:t>
            </w:r>
            <w:r w:rsidR="0005438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="0005438A">
              <w:rPr>
                <w:sz w:val="28"/>
                <w:szCs w:val="28"/>
              </w:rPr>
              <w:t>Улуг-Хемского</w:t>
            </w:r>
            <w:proofErr w:type="spellEnd"/>
            <w:r w:rsidR="0005438A">
              <w:rPr>
                <w:sz w:val="28"/>
                <w:szCs w:val="28"/>
              </w:rPr>
              <w:t xml:space="preserve"> </w:t>
            </w:r>
            <w:proofErr w:type="spellStart"/>
            <w:r w:rsidR="0005438A">
              <w:rPr>
                <w:sz w:val="28"/>
                <w:szCs w:val="28"/>
              </w:rPr>
              <w:t>кожууна</w:t>
            </w:r>
            <w:proofErr w:type="spellEnd"/>
            <w:r w:rsidR="0005438A" w:rsidRPr="0005438A">
              <w:rPr>
                <w:color w:val="FF0000"/>
                <w:sz w:val="28"/>
                <w:szCs w:val="28"/>
              </w:rPr>
              <w:t xml:space="preserve"> </w:t>
            </w:r>
            <w:r w:rsidR="001C4E4A">
              <w:rPr>
                <w:sz w:val="28"/>
                <w:szCs w:val="28"/>
              </w:rPr>
              <w:t>(по согласованию)</w:t>
            </w:r>
          </w:p>
          <w:p w:rsidR="005A78B1" w:rsidRPr="005A78B1" w:rsidRDefault="005A78B1" w:rsidP="0005438A">
            <w:pPr>
              <w:rPr>
                <w:sz w:val="28"/>
                <w:szCs w:val="28"/>
              </w:rPr>
            </w:pPr>
          </w:p>
        </w:tc>
      </w:tr>
      <w:tr w:rsidR="005A78B1" w:rsidRPr="005A78B1" w:rsidTr="00B822B5">
        <w:tc>
          <w:tcPr>
            <w:tcW w:w="2977" w:type="dxa"/>
            <w:vMerge w:val="restart"/>
          </w:tcPr>
          <w:p w:rsid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Цель, целевой показатель, дополнительный показатель (основной)</w:t>
            </w:r>
          </w:p>
          <w:p w:rsidR="00195752" w:rsidRPr="005A78B1" w:rsidRDefault="00195752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5A78B1" w:rsidRDefault="005A78B1" w:rsidP="005A78B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Базовое значение</w:t>
            </w:r>
          </w:p>
          <w:p w:rsidR="00ED167F" w:rsidRPr="005A78B1" w:rsidRDefault="00ED167F" w:rsidP="005A78B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8"/>
          </w:tcPr>
          <w:p w:rsidR="005A78B1" w:rsidRPr="005A78B1" w:rsidRDefault="005A78B1" w:rsidP="005A78B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Прогнозируемое значение</w:t>
            </w:r>
          </w:p>
        </w:tc>
        <w:tc>
          <w:tcPr>
            <w:tcW w:w="2693" w:type="dxa"/>
            <w:gridSpan w:val="2"/>
            <w:vMerge w:val="restart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Уровень контроля</w:t>
            </w:r>
          </w:p>
        </w:tc>
      </w:tr>
      <w:tr w:rsidR="00ED167F" w:rsidRPr="005A78B1" w:rsidTr="00B822B5">
        <w:tc>
          <w:tcPr>
            <w:tcW w:w="2977" w:type="dxa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A78B1" w:rsidRPr="005A78B1" w:rsidRDefault="005A78B1" w:rsidP="00ED167F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  <w:gridSpan w:val="2"/>
          </w:tcPr>
          <w:p w:rsidR="005A78B1" w:rsidRPr="005A78B1" w:rsidRDefault="005A78B1" w:rsidP="005A78B1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</w:tcPr>
          <w:p w:rsidR="005A78B1" w:rsidRDefault="005A78B1" w:rsidP="005A78B1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0</w:t>
            </w:r>
          </w:p>
          <w:p w:rsidR="00ED167F" w:rsidRPr="005A78B1" w:rsidRDefault="00ED167F" w:rsidP="005A7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1</w:t>
            </w:r>
          </w:p>
        </w:tc>
        <w:tc>
          <w:tcPr>
            <w:tcW w:w="1560" w:type="dxa"/>
            <w:gridSpan w:val="2"/>
          </w:tcPr>
          <w:p w:rsidR="005A78B1" w:rsidRPr="005A78B1" w:rsidRDefault="005A78B1" w:rsidP="005A78B1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2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01.09.2023</w:t>
            </w:r>
          </w:p>
        </w:tc>
        <w:tc>
          <w:tcPr>
            <w:tcW w:w="2693" w:type="dxa"/>
            <w:gridSpan w:val="2"/>
            <w:vMerge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ED167F" w:rsidRPr="005A78B1" w:rsidTr="00B822B5">
        <w:tc>
          <w:tcPr>
            <w:tcW w:w="2977" w:type="dxa"/>
          </w:tcPr>
          <w:p w:rsidR="005A78B1" w:rsidRPr="005A78B1" w:rsidRDefault="005A78B1" w:rsidP="001C4E4A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2.1. Наличие разработанного и </w:t>
            </w:r>
            <w:r w:rsidRPr="005A78B1">
              <w:rPr>
                <w:sz w:val="28"/>
                <w:szCs w:val="28"/>
              </w:rPr>
              <w:lastRenderedPageBreak/>
              <w:t xml:space="preserve">утвержденного единого регионального стандарта оказания услуги по обеспечению горячим питанием обучающихся 1-4 классов </w:t>
            </w:r>
            <w:r w:rsidR="001C4E4A">
              <w:rPr>
                <w:sz w:val="28"/>
                <w:szCs w:val="28"/>
              </w:rPr>
              <w:t>школы</w:t>
            </w:r>
          </w:p>
        </w:tc>
        <w:tc>
          <w:tcPr>
            <w:tcW w:w="1417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1 июня 2020 г.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есть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есть</w:t>
            </w:r>
          </w:p>
        </w:tc>
        <w:tc>
          <w:tcPr>
            <w:tcW w:w="1560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есть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есть</w:t>
            </w:r>
          </w:p>
        </w:tc>
        <w:tc>
          <w:tcPr>
            <w:tcW w:w="2693" w:type="dxa"/>
            <w:gridSpan w:val="2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руководитель, организующий и </w:t>
            </w:r>
            <w:r w:rsidRPr="005A78B1">
              <w:rPr>
                <w:sz w:val="28"/>
                <w:szCs w:val="28"/>
              </w:rPr>
              <w:lastRenderedPageBreak/>
              <w:t>контролирующий реализацию мер «дорожной карты»</w:t>
            </w:r>
          </w:p>
        </w:tc>
      </w:tr>
      <w:tr w:rsidR="001C4E4A" w:rsidRPr="005A78B1" w:rsidTr="00B822B5">
        <w:tc>
          <w:tcPr>
            <w:tcW w:w="2977" w:type="dxa"/>
          </w:tcPr>
          <w:p w:rsidR="001C4E4A" w:rsidRPr="005A78B1" w:rsidRDefault="001C4E4A" w:rsidP="001C4E4A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 xml:space="preserve">2.2. Количество и доля (процентов)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>, соответствующ</w:t>
            </w:r>
            <w:r>
              <w:rPr>
                <w:sz w:val="28"/>
                <w:szCs w:val="28"/>
              </w:rPr>
              <w:t>ей</w:t>
            </w:r>
            <w:r w:rsidRPr="005A78B1">
              <w:rPr>
                <w:sz w:val="28"/>
                <w:szCs w:val="28"/>
              </w:rPr>
              <w:t xml:space="preserve"> разработанному и утвержденному единому региональному стандарту оказания услуги по обеспечению горячим питанием обучающихся 1-4 классов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1417" w:type="dxa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gridSpan w:val="2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 1 сентября 2020 г.</w:t>
            </w:r>
          </w:p>
        </w:tc>
        <w:tc>
          <w:tcPr>
            <w:tcW w:w="1559" w:type="dxa"/>
            <w:gridSpan w:val="2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59" w:type="dxa"/>
            <w:gridSpan w:val="2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60" w:type="dxa"/>
            <w:gridSpan w:val="2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1559" w:type="dxa"/>
            <w:gridSpan w:val="2"/>
          </w:tcPr>
          <w:p w:rsidR="001C4E4A" w:rsidRDefault="001C4E4A" w:rsidP="00F20A5B">
            <w:r w:rsidRPr="003233AE">
              <w:rPr>
                <w:sz w:val="28"/>
                <w:szCs w:val="28"/>
              </w:rPr>
              <w:t>1 (100 %)</w:t>
            </w:r>
          </w:p>
        </w:tc>
        <w:tc>
          <w:tcPr>
            <w:tcW w:w="2693" w:type="dxa"/>
            <w:gridSpan w:val="2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за реализацию «дорожной карты»</w:t>
            </w:r>
          </w:p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A78B1" w:rsidRPr="005A78B1" w:rsidTr="00B822B5">
        <w:tc>
          <w:tcPr>
            <w:tcW w:w="2977" w:type="dxa"/>
          </w:tcPr>
          <w:p w:rsidR="005A78B1" w:rsidRPr="005A78B1" w:rsidRDefault="005A78B1" w:rsidP="001C4E4A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Показатели к задаче 3. Осуществление общественного </w:t>
            </w:r>
            <w:proofErr w:type="gramStart"/>
            <w:r w:rsidRPr="005A78B1">
              <w:rPr>
                <w:sz w:val="28"/>
                <w:szCs w:val="28"/>
              </w:rPr>
              <w:t xml:space="preserve">контроля </w:t>
            </w:r>
            <w:r w:rsidR="00820E98">
              <w:rPr>
                <w:sz w:val="28"/>
                <w:szCs w:val="28"/>
              </w:rPr>
              <w:t xml:space="preserve"> </w:t>
            </w:r>
            <w:r w:rsidRPr="005A78B1">
              <w:rPr>
                <w:sz w:val="28"/>
                <w:szCs w:val="28"/>
              </w:rPr>
              <w:t>за</w:t>
            </w:r>
            <w:proofErr w:type="gramEnd"/>
            <w:r w:rsidRPr="005A78B1">
              <w:rPr>
                <w:sz w:val="28"/>
                <w:szCs w:val="28"/>
              </w:rPr>
              <w:t xml:space="preserve"> организацией обязательного горячего питания обучающихся 1-4 классов </w:t>
            </w:r>
            <w:r w:rsidR="001C4E4A">
              <w:rPr>
                <w:sz w:val="28"/>
                <w:szCs w:val="28"/>
              </w:rPr>
              <w:t>школы</w:t>
            </w:r>
          </w:p>
        </w:tc>
        <w:tc>
          <w:tcPr>
            <w:tcW w:w="11623" w:type="dxa"/>
            <w:gridSpan w:val="13"/>
          </w:tcPr>
          <w:p w:rsidR="001C4E4A" w:rsidRDefault="007E6FAC" w:rsidP="0019575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БОУ СОШ с.Арыг-Узюнский</w:t>
            </w:r>
            <w:r w:rsidR="001C4E4A" w:rsidRPr="007C2137">
              <w:rPr>
                <w:color w:val="FF0000"/>
                <w:sz w:val="28"/>
                <w:szCs w:val="28"/>
              </w:rPr>
              <w:t>,</w:t>
            </w:r>
          </w:p>
          <w:p w:rsidR="005A78B1" w:rsidRPr="005A78B1" w:rsidRDefault="00BB7B62" w:rsidP="0019575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луг-Х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 w:rsidR="00003983">
              <w:rPr>
                <w:sz w:val="28"/>
                <w:szCs w:val="28"/>
              </w:rPr>
              <w:t xml:space="preserve"> </w:t>
            </w:r>
            <w:r w:rsidR="001C4E4A">
              <w:rPr>
                <w:sz w:val="28"/>
                <w:szCs w:val="28"/>
              </w:rPr>
              <w:t>(по согласованию)</w:t>
            </w:r>
          </w:p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1C4E4A" w:rsidRPr="005A78B1" w:rsidTr="00264475">
        <w:trPr>
          <w:trHeight w:val="3089"/>
        </w:trPr>
        <w:tc>
          <w:tcPr>
            <w:tcW w:w="2977" w:type="dxa"/>
          </w:tcPr>
          <w:p w:rsidR="001C4E4A" w:rsidRPr="00A63F95" w:rsidRDefault="001C4E4A" w:rsidP="00A63F95">
            <w:pPr>
              <w:pStyle w:val="a5"/>
              <w:numPr>
                <w:ilvl w:val="1"/>
                <w:numId w:val="14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и    </w:t>
            </w:r>
            <w:r w:rsidRPr="00A63F95">
              <w:rPr>
                <w:sz w:val="28"/>
                <w:szCs w:val="28"/>
              </w:rPr>
              <w:t xml:space="preserve">доля (процентов) </w:t>
            </w:r>
            <w:r>
              <w:rPr>
                <w:sz w:val="28"/>
                <w:szCs w:val="28"/>
              </w:rPr>
              <w:t>школы, в которой</w:t>
            </w:r>
            <w:r w:rsidRPr="00A63F95">
              <w:rPr>
                <w:sz w:val="28"/>
                <w:szCs w:val="28"/>
              </w:rPr>
              <w:t xml:space="preserve"> осуществляется общественный </w:t>
            </w:r>
            <w:proofErr w:type="gramStart"/>
            <w:r w:rsidRPr="00A63F95">
              <w:rPr>
                <w:sz w:val="28"/>
                <w:szCs w:val="28"/>
              </w:rPr>
              <w:t>контроль  за</w:t>
            </w:r>
            <w:proofErr w:type="gramEnd"/>
            <w:r w:rsidRPr="00A63F95">
              <w:rPr>
                <w:sz w:val="28"/>
                <w:szCs w:val="28"/>
              </w:rPr>
              <w:t xml:space="preserve"> организацией питания обучающихся 1–4 классов </w:t>
            </w:r>
            <w:r>
              <w:rPr>
                <w:sz w:val="28"/>
                <w:szCs w:val="28"/>
              </w:rPr>
              <w:t>школы</w:t>
            </w:r>
          </w:p>
          <w:p w:rsidR="001C4E4A" w:rsidRPr="00A63F95" w:rsidRDefault="001C4E4A" w:rsidP="00A63F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C4E4A" w:rsidRPr="005A78B1" w:rsidRDefault="001C4E4A" w:rsidP="005A7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00%)</w:t>
            </w:r>
          </w:p>
          <w:p w:rsidR="001C4E4A" w:rsidRPr="005A78B1" w:rsidRDefault="001C4E4A" w:rsidP="005A78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C4E4A" w:rsidRPr="005A78B1" w:rsidRDefault="001C4E4A" w:rsidP="005A78B1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1 мая 2020 </w:t>
            </w:r>
          </w:p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C4E4A" w:rsidRDefault="001C4E4A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701" w:type="dxa"/>
            <w:gridSpan w:val="2"/>
          </w:tcPr>
          <w:p w:rsidR="001C4E4A" w:rsidRDefault="001C4E4A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701" w:type="dxa"/>
            <w:gridSpan w:val="2"/>
          </w:tcPr>
          <w:p w:rsidR="001C4E4A" w:rsidRDefault="001C4E4A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560" w:type="dxa"/>
            <w:gridSpan w:val="2"/>
          </w:tcPr>
          <w:p w:rsidR="001C4E4A" w:rsidRDefault="001C4E4A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2126" w:type="dxa"/>
          </w:tcPr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за реализацию «дорожной карты»</w:t>
            </w:r>
          </w:p>
          <w:p w:rsidR="001C4E4A" w:rsidRPr="005A78B1" w:rsidRDefault="001C4E4A" w:rsidP="005A78B1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64475" w:rsidRPr="005A78B1" w:rsidTr="00B822B5">
        <w:tc>
          <w:tcPr>
            <w:tcW w:w="2977" w:type="dxa"/>
          </w:tcPr>
          <w:p w:rsidR="00264475" w:rsidRPr="005A78B1" w:rsidRDefault="00264475" w:rsidP="00264475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3.2. Количество и доля (процентов) </w:t>
            </w:r>
            <w:r>
              <w:rPr>
                <w:sz w:val="28"/>
                <w:szCs w:val="28"/>
              </w:rPr>
              <w:t>школы, разместившей</w:t>
            </w:r>
            <w:r w:rsidRPr="005A78B1">
              <w:rPr>
                <w:sz w:val="28"/>
                <w:szCs w:val="28"/>
              </w:rPr>
              <w:t xml:space="preserve"> на официальн</w:t>
            </w:r>
            <w:r>
              <w:rPr>
                <w:sz w:val="28"/>
                <w:szCs w:val="28"/>
              </w:rPr>
              <w:t>ом сайте</w:t>
            </w:r>
            <w:r w:rsidRPr="005A78B1">
              <w:rPr>
                <w:sz w:val="28"/>
                <w:szCs w:val="28"/>
              </w:rPr>
              <w:t xml:space="preserve"> в информационно-телекоммуникационной сети «Интернет» информацию об условиях организации питания обучающихся 1–4 классов </w:t>
            </w:r>
            <w:r>
              <w:rPr>
                <w:sz w:val="28"/>
                <w:szCs w:val="28"/>
              </w:rPr>
              <w:t>школы,</w:t>
            </w:r>
            <w:r w:rsidRPr="005A78B1">
              <w:rPr>
                <w:sz w:val="28"/>
                <w:szCs w:val="28"/>
              </w:rPr>
              <w:t xml:space="preserve"> в том числе ежедневного меню </w:t>
            </w:r>
          </w:p>
        </w:tc>
        <w:tc>
          <w:tcPr>
            <w:tcW w:w="1559" w:type="dxa"/>
            <w:gridSpan w:val="2"/>
          </w:tcPr>
          <w:p w:rsidR="00264475" w:rsidRPr="005A78B1" w:rsidRDefault="00264475" w:rsidP="00264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64475" w:rsidRPr="005A78B1" w:rsidRDefault="00264475" w:rsidP="00F20A5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64475" w:rsidRPr="005A78B1" w:rsidRDefault="00264475" w:rsidP="00F20A5B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 xml:space="preserve">1 мая 2020 </w:t>
            </w:r>
          </w:p>
          <w:p w:rsidR="00264475" w:rsidRPr="005A78B1" w:rsidRDefault="00264475" w:rsidP="00F20A5B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64475" w:rsidRDefault="00264475" w:rsidP="00F20A5B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701" w:type="dxa"/>
            <w:gridSpan w:val="2"/>
          </w:tcPr>
          <w:p w:rsidR="00264475" w:rsidRDefault="00264475" w:rsidP="00F20A5B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701" w:type="dxa"/>
            <w:gridSpan w:val="2"/>
          </w:tcPr>
          <w:p w:rsidR="00264475" w:rsidRDefault="00264475" w:rsidP="00F20A5B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1560" w:type="dxa"/>
            <w:gridSpan w:val="2"/>
          </w:tcPr>
          <w:p w:rsidR="00264475" w:rsidRDefault="00264475" w:rsidP="00F20A5B">
            <w:r w:rsidRPr="00E008A4">
              <w:rPr>
                <w:sz w:val="28"/>
                <w:szCs w:val="28"/>
              </w:rPr>
              <w:t>1 (100%)</w:t>
            </w:r>
          </w:p>
        </w:tc>
        <w:tc>
          <w:tcPr>
            <w:tcW w:w="2126" w:type="dxa"/>
          </w:tcPr>
          <w:p w:rsidR="00264475" w:rsidRPr="005A78B1" w:rsidRDefault="00264475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«дорожной карты»</w:t>
            </w:r>
          </w:p>
        </w:tc>
      </w:tr>
      <w:tr w:rsidR="00195752" w:rsidRPr="005A78B1" w:rsidTr="00B822B5">
        <w:tc>
          <w:tcPr>
            <w:tcW w:w="2977" w:type="dxa"/>
          </w:tcPr>
          <w:p w:rsidR="005A78B1" w:rsidRPr="005A78B1" w:rsidRDefault="005A78B1" w:rsidP="00264475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3.3. Наличие и реализация в образовательном процессе программ по организации информационно</w:t>
            </w:r>
            <w:r w:rsidR="00354423">
              <w:rPr>
                <w:sz w:val="28"/>
                <w:szCs w:val="28"/>
              </w:rPr>
              <w:t>-</w:t>
            </w:r>
            <w:r w:rsidRPr="005A78B1">
              <w:rPr>
                <w:sz w:val="28"/>
                <w:szCs w:val="28"/>
              </w:rPr>
              <w:t xml:space="preserve">просветительской работы с обучающимися 1–4 </w:t>
            </w:r>
            <w:r w:rsidRPr="005A78B1">
              <w:rPr>
                <w:sz w:val="28"/>
                <w:szCs w:val="28"/>
              </w:rPr>
              <w:lastRenderedPageBreak/>
              <w:t xml:space="preserve">классов </w:t>
            </w:r>
            <w:r w:rsidR="00264475"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 xml:space="preserve"> и родителями по формированию культуры здорового питания (да)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195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417" w:type="dxa"/>
            <w:gridSpan w:val="2"/>
          </w:tcPr>
          <w:p w:rsidR="005A78B1" w:rsidRPr="005A78B1" w:rsidRDefault="005A78B1" w:rsidP="00195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gridSpan w:val="2"/>
          </w:tcPr>
          <w:p w:rsidR="005A78B1" w:rsidRPr="005A78B1" w:rsidRDefault="005A78B1" w:rsidP="00195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5A78B1" w:rsidRPr="005A78B1" w:rsidRDefault="005A78B1" w:rsidP="00195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5A78B1" w:rsidRPr="005A78B1" w:rsidRDefault="005A78B1" w:rsidP="0019575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</w:t>
            </w:r>
          </w:p>
        </w:tc>
        <w:tc>
          <w:tcPr>
            <w:tcW w:w="1560" w:type="dxa"/>
            <w:gridSpan w:val="2"/>
          </w:tcPr>
          <w:p w:rsidR="005A78B1" w:rsidRPr="005A78B1" w:rsidRDefault="005A78B1" w:rsidP="00195752">
            <w:pPr>
              <w:jc w:val="center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5A78B1" w:rsidRPr="005A78B1" w:rsidRDefault="005A78B1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«дорожной карты»</w:t>
            </w:r>
          </w:p>
        </w:tc>
      </w:tr>
      <w:tr w:rsidR="00371CC7" w:rsidRPr="005A78B1" w:rsidTr="00B822B5">
        <w:tc>
          <w:tcPr>
            <w:tcW w:w="2977" w:type="dxa"/>
          </w:tcPr>
          <w:p w:rsidR="00371CC7" w:rsidRPr="005A78B1" w:rsidRDefault="00371CC7" w:rsidP="00264475">
            <w:pPr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lastRenderedPageBreak/>
              <w:t xml:space="preserve">3.4. Количество и доля (процентов) </w:t>
            </w:r>
            <w:r>
              <w:rPr>
                <w:sz w:val="28"/>
                <w:szCs w:val="28"/>
              </w:rPr>
              <w:t>школы</w:t>
            </w:r>
            <w:r w:rsidRPr="005A78B1">
              <w:rPr>
                <w:sz w:val="28"/>
                <w:szCs w:val="28"/>
              </w:rPr>
              <w:t>, обязательное горячее питание в котор</w:t>
            </w:r>
            <w:r>
              <w:rPr>
                <w:sz w:val="28"/>
                <w:szCs w:val="28"/>
              </w:rPr>
              <w:t>ой</w:t>
            </w:r>
            <w:r w:rsidRPr="005A78B1">
              <w:rPr>
                <w:sz w:val="28"/>
                <w:szCs w:val="28"/>
              </w:rPr>
              <w:t xml:space="preserve"> организовано квалифицированными специалистами, в том числе предприятий по обеспечению питанием в </w:t>
            </w:r>
            <w:r>
              <w:rPr>
                <w:sz w:val="28"/>
                <w:szCs w:val="28"/>
              </w:rPr>
              <w:t>школе</w:t>
            </w:r>
            <w:r w:rsidRPr="005A78B1">
              <w:rPr>
                <w:sz w:val="28"/>
                <w:szCs w:val="28"/>
              </w:rPr>
              <w:t xml:space="preserve"> (поварами, медицинскими специалистами (диетсестрами), организаторами питания (руководителями) </w:t>
            </w:r>
            <w:r>
              <w:rPr>
                <w:sz w:val="28"/>
                <w:szCs w:val="28"/>
              </w:rPr>
              <w:t>школ</w:t>
            </w:r>
            <w:r w:rsidRPr="005A78B1">
              <w:rPr>
                <w:sz w:val="28"/>
                <w:szCs w:val="28"/>
              </w:rPr>
              <w:t>, ответственными за организацию питания)</w:t>
            </w:r>
          </w:p>
        </w:tc>
        <w:tc>
          <w:tcPr>
            <w:tcW w:w="1559" w:type="dxa"/>
            <w:gridSpan w:val="2"/>
          </w:tcPr>
          <w:p w:rsidR="00371CC7" w:rsidRPr="00A77730" w:rsidRDefault="00371CC7" w:rsidP="00371CC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77730">
              <w:rPr>
                <w:sz w:val="28"/>
                <w:szCs w:val="28"/>
              </w:rPr>
              <w:t xml:space="preserve">82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</w:tcPr>
          <w:p w:rsidR="00371CC7" w:rsidRPr="00A77730" w:rsidRDefault="00371CC7" w:rsidP="005A78B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71CC7" w:rsidRPr="00A77730" w:rsidRDefault="00371CC7" w:rsidP="00371CC7">
            <w:pPr>
              <w:jc w:val="center"/>
              <w:rPr>
                <w:sz w:val="28"/>
                <w:szCs w:val="28"/>
              </w:rPr>
            </w:pPr>
            <w:r w:rsidRPr="00A7773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</w:t>
            </w:r>
          </w:p>
        </w:tc>
        <w:tc>
          <w:tcPr>
            <w:tcW w:w="1701" w:type="dxa"/>
            <w:gridSpan w:val="2"/>
          </w:tcPr>
          <w:p w:rsidR="00371CC7" w:rsidRPr="00A77730" w:rsidRDefault="00371CC7" w:rsidP="00371CC7">
            <w:pPr>
              <w:jc w:val="center"/>
              <w:rPr>
                <w:sz w:val="28"/>
                <w:szCs w:val="28"/>
              </w:rPr>
            </w:pPr>
            <w:r w:rsidRPr="00A77730">
              <w:rPr>
                <w:sz w:val="28"/>
                <w:szCs w:val="28"/>
              </w:rPr>
              <w:t xml:space="preserve">100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371CC7" w:rsidRDefault="00371CC7" w:rsidP="00371CC7">
            <w:pPr>
              <w:jc w:val="center"/>
            </w:pPr>
            <w:r w:rsidRPr="00EA0F10">
              <w:rPr>
                <w:sz w:val="28"/>
                <w:szCs w:val="28"/>
              </w:rPr>
              <w:t>100 %</w:t>
            </w:r>
          </w:p>
        </w:tc>
        <w:tc>
          <w:tcPr>
            <w:tcW w:w="1560" w:type="dxa"/>
            <w:gridSpan w:val="2"/>
          </w:tcPr>
          <w:p w:rsidR="00371CC7" w:rsidRDefault="00371CC7" w:rsidP="00371CC7">
            <w:pPr>
              <w:jc w:val="center"/>
            </w:pPr>
            <w:r w:rsidRPr="00EA0F10">
              <w:rPr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371CC7" w:rsidRPr="005A78B1" w:rsidRDefault="00371CC7" w:rsidP="005A78B1">
            <w:pPr>
              <w:pStyle w:val="a5"/>
              <w:ind w:left="0"/>
              <w:rPr>
                <w:sz w:val="28"/>
                <w:szCs w:val="28"/>
              </w:rPr>
            </w:pPr>
            <w:r w:rsidRPr="005A78B1">
              <w:rPr>
                <w:sz w:val="28"/>
                <w:szCs w:val="28"/>
              </w:rPr>
              <w:t>ответственный исполнитель «дорожной карты»</w:t>
            </w:r>
          </w:p>
        </w:tc>
      </w:tr>
    </w:tbl>
    <w:p w:rsidR="005A78B1" w:rsidRPr="005A78B1" w:rsidRDefault="005A78B1" w:rsidP="005A78B1">
      <w:pPr>
        <w:pStyle w:val="a5"/>
        <w:rPr>
          <w:sz w:val="28"/>
          <w:szCs w:val="28"/>
        </w:rPr>
      </w:pPr>
    </w:p>
    <w:sectPr w:rsidR="005A78B1" w:rsidRPr="005A78B1" w:rsidSect="00371CC7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87"/>
    <w:multiLevelType w:val="multilevel"/>
    <w:tmpl w:val="5B66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8E117A"/>
    <w:multiLevelType w:val="hybridMultilevel"/>
    <w:tmpl w:val="A322C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E91"/>
    <w:multiLevelType w:val="hybridMultilevel"/>
    <w:tmpl w:val="73D8B9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889"/>
    <w:multiLevelType w:val="hybridMultilevel"/>
    <w:tmpl w:val="BCFA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0A4D"/>
    <w:multiLevelType w:val="hybridMultilevel"/>
    <w:tmpl w:val="F5684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61AAA"/>
    <w:multiLevelType w:val="multilevel"/>
    <w:tmpl w:val="5B66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1842BA"/>
    <w:multiLevelType w:val="hybridMultilevel"/>
    <w:tmpl w:val="B5DE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3C01"/>
    <w:multiLevelType w:val="multilevel"/>
    <w:tmpl w:val="8E9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06FEA"/>
    <w:multiLevelType w:val="hybridMultilevel"/>
    <w:tmpl w:val="6972D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E7B4C"/>
    <w:multiLevelType w:val="multilevel"/>
    <w:tmpl w:val="3894F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EF2EF4"/>
    <w:multiLevelType w:val="hybridMultilevel"/>
    <w:tmpl w:val="2C3C4650"/>
    <w:lvl w:ilvl="0" w:tplc="D9C2A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F6EB4"/>
    <w:multiLevelType w:val="hybridMultilevel"/>
    <w:tmpl w:val="4BE4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7712"/>
    <w:multiLevelType w:val="hybridMultilevel"/>
    <w:tmpl w:val="638EA67C"/>
    <w:lvl w:ilvl="0" w:tplc="6C5C9D7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6F167F1"/>
    <w:multiLevelType w:val="multilevel"/>
    <w:tmpl w:val="8E9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0315C83"/>
    <w:multiLevelType w:val="hybridMultilevel"/>
    <w:tmpl w:val="1DF2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C0540"/>
    <w:multiLevelType w:val="hybridMultilevel"/>
    <w:tmpl w:val="BD8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313EB"/>
    <w:multiLevelType w:val="hybridMultilevel"/>
    <w:tmpl w:val="180AB73E"/>
    <w:lvl w:ilvl="0" w:tplc="694E50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16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546"/>
    <w:rsid w:val="000023C3"/>
    <w:rsid w:val="00003983"/>
    <w:rsid w:val="00012CA4"/>
    <w:rsid w:val="000320E2"/>
    <w:rsid w:val="00041E76"/>
    <w:rsid w:val="00053B27"/>
    <w:rsid w:val="0005438A"/>
    <w:rsid w:val="0006056A"/>
    <w:rsid w:val="00064528"/>
    <w:rsid w:val="00065354"/>
    <w:rsid w:val="000745B1"/>
    <w:rsid w:val="00082A81"/>
    <w:rsid w:val="000843C6"/>
    <w:rsid w:val="00090139"/>
    <w:rsid w:val="000909D7"/>
    <w:rsid w:val="00092055"/>
    <w:rsid w:val="00093559"/>
    <w:rsid w:val="000A3582"/>
    <w:rsid w:val="000A7317"/>
    <w:rsid w:val="000B1CA4"/>
    <w:rsid w:val="000B63A6"/>
    <w:rsid w:val="000C3BAC"/>
    <w:rsid w:val="000D48FB"/>
    <w:rsid w:val="000E4C33"/>
    <w:rsid w:val="000E532E"/>
    <w:rsid w:val="000F1EA9"/>
    <w:rsid w:val="000F4EA3"/>
    <w:rsid w:val="00100702"/>
    <w:rsid w:val="00101EB7"/>
    <w:rsid w:val="001055AC"/>
    <w:rsid w:val="00130620"/>
    <w:rsid w:val="00136BC2"/>
    <w:rsid w:val="00144F7E"/>
    <w:rsid w:val="0014661D"/>
    <w:rsid w:val="00154178"/>
    <w:rsid w:val="0015520F"/>
    <w:rsid w:val="00165E74"/>
    <w:rsid w:val="0018757C"/>
    <w:rsid w:val="00195752"/>
    <w:rsid w:val="001A2D93"/>
    <w:rsid w:val="001A5916"/>
    <w:rsid w:val="001C3D96"/>
    <w:rsid w:val="001C4E4A"/>
    <w:rsid w:val="001D2A43"/>
    <w:rsid w:val="001E13FC"/>
    <w:rsid w:val="001E4901"/>
    <w:rsid w:val="001F3B5D"/>
    <w:rsid w:val="001F6D55"/>
    <w:rsid w:val="00206F98"/>
    <w:rsid w:val="0021448C"/>
    <w:rsid w:val="002156CA"/>
    <w:rsid w:val="0023432A"/>
    <w:rsid w:val="00262A78"/>
    <w:rsid w:val="00264475"/>
    <w:rsid w:val="00265DF8"/>
    <w:rsid w:val="002723C9"/>
    <w:rsid w:val="00274BA8"/>
    <w:rsid w:val="002750A1"/>
    <w:rsid w:val="002904A6"/>
    <w:rsid w:val="00292D7E"/>
    <w:rsid w:val="00296A65"/>
    <w:rsid w:val="002A1896"/>
    <w:rsid w:val="002B2F85"/>
    <w:rsid w:val="002B7907"/>
    <w:rsid w:val="002C543C"/>
    <w:rsid w:val="002E0510"/>
    <w:rsid w:val="002E3F55"/>
    <w:rsid w:val="002E5843"/>
    <w:rsid w:val="002F7BE5"/>
    <w:rsid w:val="002F7D1D"/>
    <w:rsid w:val="00303FD6"/>
    <w:rsid w:val="0030553E"/>
    <w:rsid w:val="00306C2A"/>
    <w:rsid w:val="003131F3"/>
    <w:rsid w:val="003158E3"/>
    <w:rsid w:val="00331737"/>
    <w:rsid w:val="00336B81"/>
    <w:rsid w:val="00354423"/>
    <w:rsid w:val="00360BC7"/>
    <w:rsid w:val="00364294"/>
    <w:rsid w:val="00364F21"/>
    <w:rsid w:val="00371CC7"/>
    <w:rsid w:val="00375450"/>
    <w:rsid w:val="003808BA"/>
    <w:rsid w:val="003813B4"/>
    <w:rsid w:val="003875BE"/>
    <w:rsid w:val="00393CD5"/>
    <w:rsid w:val="003A06E2"/>
    <w:rsid w:val="003B0F32"/>
    <w:rsid w:val="003B34EC"/>
    <w:rsid w:val="003C3805"/>
    <w:rsid w:val="003C506C"/>
    <w:rsid w:val="003E233A"/>
    <w:rsid w:val="003E3CF4"/>
    <w:rsid w:val="004035AB"/>
    <w:rsid w:val="00407796"/>
    <w:rsid w:val="00416DFA"/>
    <w:rsid w:val="0042019A"/>
    <w:rsid w:val="004343C4"/>
    <w:rsid w:val="00434FEA"/>
    <w:rsid w:val="00445089"/>
    <w:rsid w:val="0045360B"/>
    <w:rsid w:val="0045457D"/>
    <w:rsid w:val="00471546"/>
    <w:rsid w:val="00473497"/>
    <w:rsid w:val="00473BB3"/>
    <w:rsid w:val="004825A9"/>
    <w:rsid w:val="004A5208"/>
    <w:rsid w:val="004B2C33"/>
    <w:rsid w:val="004B7228"/>
    <w:rsid w:val="004D2A4D"/>
    <w:rsid w:val="004D340D"/>
    <w:rsid w:val="004D3801"/>
    <w:rsid w:val="004E7B6A"/>
    <w:rsid w:val="004F1ACF"/>
    <w:rsid w:val="004F29A4"/>
    <w:rsid w:val="004F30C0"/>
    <w:rsid w:val="004F6484"/>
    <w:rsid w:val="004F713A"/>
    <w:rsid w:val="0050234A"/>
    <w:rsid w:val="00506E82"/>
    <w:rsid w:val="0050719B"/>
    <w:rsid w:val="005071F0"/>
    <w:rsid w:val="00510C71"/>
    <w:rsid w:val="00524BD6"/>
    <w:rsid w:val="00525F66"/>
    <w:rsid w:val="0053099F"/>
    <w:rsid w:val="00534FCF"/>
    <w:rsid w:val="00536293"/>
    <w:rsid w:val="00570AAD"/>
    <w:rsid w:val="00571F0A"/>
    <w:rsid w:val="00577E53"/>
    <w:rsid w:val="00583C4D"/>
    <w:rsid w:val="00584255"/>
    <w:rsid w:val="005870CC"/>
    <w:rsid w:val="0059310A"/>
    <w:rsid w:val="005A4F80"/>
    <w:rsid w:val="005A78B1"/>
    <w:rsid w:val="005C432A"/>
    <w:rsid w:val="005C621C"/>
    <w:rsid w:val="005C6964"/>
    <w:rsid w:val="005D240B"/>
    <w:rsid w:val="005E2011"/>
    <w:rsid w:val="005F2AB7"/>
    <w:rsid w:val="005F3452"/>
    <w:rsid w:val="00606B2A"/>
    <w:rsid w:val="0061430B"/>
    <w:rsid w:val="00624372"/>
    <w:rsid w:val="00643E35"/>
    <w:rsid w:val="006548A3"/>
    <w:rsid w:val="00662FC3"/>
    <w:rsid w:val="00677857"/>
    <w:rsid w:val="006A4D72"/>
    <w:rsid w:val="006A4D84"/>
    <w:rsid w:val="006A5DC7"/>
    <w:rsid w:val="006B4AF7"/>
    <w:rsid w:val="006C4725"/>
    <w:rsid w:val="006C617B"/>
    <w:rsid w:val="006E6C37"/>
    <w:rsid w:val="00703BA9"/>
    <w:rsid w:val="00715223"/>
    <w:rsid w:val="00716E78"/>
    <w:rsid w:val="00717B5A"/>
    <w:rsid w:val="00752078"/>
    <w:rsid w:val="00756598"/>
    <w:rsid w:val="007821A7"/>
    <w:rsid w:val="00783A20"/>
    <w:rsid w:val="007955D4"/>
    <w:rsid w:val="007B234A"/>
    <w:rsid w:val="007B6799"/>
    <w:rsid w:val="007C2137"/>
    <w:rsid w:val="007C22F6"/>
    <w:rsid w:val="007C247C"/>
    <w:rsid w:val="007C6D31"/>
    <w:rsid w:val="007C6F81"/>
    <w:rsid w:val="007D6CB1"/>
    <w:rsid w:val="007E0387"/>
    <w:rsid w:val="007E3EE3"/>
    <w:rsid w:val="007E4FBD"/>
    <w:rsid w:val="007E6FAC"/>
    <w:rsid w:val="007F476F"/>
    <w:rsid w:val="007F6BBB"/>
    <w:rsid w:val="008112AA"/>
    <w:rsid w:val="0081469B"/>
    <w:rsid w:val="00820E98"/>
    <w:rsid w:val="00825C7D"/>
    <w:rsid w:val="008412FA"/>
    <w:rsid w:val="00841AD7"/>
    <w:rsid w:val="00850485"/>
    <w:rsid w:val="00874FCD"/>
    <w:rsid w:val="00877840"/>
    <w:rsid w:val="00885548"/>
    <w:rsid w:val="008947B2"/>
    <w:rsid w:val="008A3D43"/>
    <w:rsid w:val="008B0166"/>
    <w:rsid w:val="008B4173"/>
    <w:rsid w:val="008C43E6"/>
    <w:rsid w:val="008C709F"/>
    <w:rsid w:val="008D47BF"/>
    <w:rsid w:val="008E0A4E"/>
    <w:rsid w:val="008F4E90"/>
    <w:rsid w:val="008F757A"/>
    <w:rsid w:val="00900B55"/>
    <w:rsid w:val="00900E07"/>
    <w:rsid w:val="00912DE7"/>
    <w:rsid w:val="00926296"/>
    <w:rsid w:val="00940794"/>
    <w:rsid w:val="0095140A"/>
    <w:rsid w:val="00962B64"/>
    <w:rsid w:val="00994145"/>
    <w:rsid w:val="009A18F9"/>
    <w:rsid w:val="009A3C15"/>
    <w:rsid w:val="009A5BEB"/>
    <w:rsid w:val="009B07EF"/>
    <w:rsid w:val="009C6BC0"/>
    <w:rsid w:val="009E1A9E"/>
    <w:rsid w:val="009F0C6B"/>
    <w:rsid w:val="009F0D59"/>
    <w:rsid w:val="009F1131"/>
    <w:rsid w:val="009F3844"/>
    <w:rsid w:val="00A0486A"/>
    <w:rsid w:val="00A1510A"/>
    <w:rsid w:val="00A17C46"/>
    <w:rsid w:val="00A2256F"/>
    <w:rsid w:val="00A25F88"/>
    <w:rsid w:val="00A26679"/>
    <w:rsid w:val="00A30D6D"/>
    <w:rsid w:val="00A32AF9"/>
    <w:rsid w:val="00A415BE"/>
    <w:rsid w:val="00A4349D"/>
    <w:rsid w:val="00A5333B"/>
    <w:rsid w:val="00A63F95"/>
    <w:rsid w:val="00A77730"/>
    <w:rsid w:val="00A859B3"/>
    <w:rsid w:val="00A9724C"/>
    <w:rsid w:val="00AA4EF9"/>
    <w:rsid w:val="00AB2F64"/>
    <w:rsid w:val="00AB4926"/>
    <w:rsid w:val="00AB534B"/>
    <w:rsid w:val="00AC3FDE"/>
    <w:rsid w:val="00AC50A7"/>
    <w:rsid w:val="00AD02B2"/>
    <w:rsid w:val="00AD0C17"/>
    <w:rsid w:val="00AE204F"/>
    <w:rsid w:val="00AE43F4"/>
    <w:rsid w:val="00AF3FB2"/>
    <w:rsid w:val="00B00DFB"/>
    <w:rsid w:val="00B236D6"/>
    <w:rsid w:val="00B3197D"/>
    <w:rsid w:val="00B32D32"/>
    <w:rsid w:val="00B369F4"/>
    <w:rsid w:val="00B37639"/>
    <w:rsid w:val="00B408A6"/>
    <w:rsid w:val="00B80C85"/>
    <w:rsid w:val="00B822B5"/>
    <w:rsid w:val="00B91136"/>
    <w:rsid w:val="00B95191"/>
    <w:rsid w:val="00B954BF"/>
    <w:rsid w:val="00BB7B62"/>
    <w:rsid w:val="00BD14B9"/>
    <w:rsid w:val="00BD5B53"/>
    <w:rsid w:val="00BD6DE8"/>
    <w:rsid w:val="00BE606B"/>
    <w:rsid w:val="00C07FE2"/>
    <w:rsid w:val="00C179AC"/>
    <w:rsid w:val="00C2300E"/>
    <w:rsid w:val="00C450F8"/>
    <w:rsid w:val="00C520DF"/>
    <w:rsid w:val="00C56539"/>
    <w:rsid w:val="00C73879"/>
    <w:rsid w:val="00CA588C"/>
    <w:rsid w:val="00CC2CBD"/>
    <w:rsid w:val="00CC536B"/>
    <w:rsid w:val="00CC77EC"/>
    <w:rsid w:val="00CD75CB"/>
    <w:rsid w:val="00CE69C8"/>
    <w:rsid w:val="00CF26ED"/>
    <w:rsid w:val="00D21FFA"/>
    <w:rsid w:val="00D235B3"/>
    <w:rsid w:val="00D24019"/>
    <w:rsid w:val="00D31077"/>
    <w:rsid w:val="00D32BBB"/>
    <w:rsid w:val="00D36F00"/>
    <w:rsid w:val="00D40C9F"/>
    <w:rsid w:val="00D41F21"/>
    <w:rsid w:val="00D46C52"/>
    <w:rsid w:val="00D66CD3"/>
    <w:rsid w:val="00D718D1"/>
    <w:rsid w:val="00D86FF0"/>
    <w:rsid w:val="00D87E71"/>
    <w:rsid w:val="00DA0F4B"/>
    <w:rsid w:val="00DB2A57"/>
    <w:rsid w:val="00DB666D"/>
    <w:rsid w:val="00DC11D2"/>
    <w:rsid w:val="00DC50C5"/>
    <w:rsid w:val="00DE15AE"/>
    <w:rsid w:val="00DE204F"/>
    <w:rsid w:val="00DF1016"/>
    <w:rsid w:val="00DF3350"/>
    <w:rsid w:val="00DF4313"/>
    <w:rsid w:val="00E13152"/>
    <w:rsid w:val="00E178F3"/>
    <w:rsid w:val="00E276C5"/>
    <w:rsid w:val="00E504F8"/>
    <w:rsid w:val="00E60E05"/>
    <w:rsid w:val="00E66B27"/>
    <w:rsid w:val="00E836EA"/>
    <w:rsid w:val="00E9566B"/>
    <w:rsid w:val="00E965AA"/>
    <w:rsid w:val="00EA1303"/>
    <w:rsid w:val="00EA4687"/>
    <w:rsid w:val="00EA4808"/>
    <w:rsid w:val="00EB276E"/>
    <w:rsid w:val="00EB364A"/>
    <w:rsid w:val="00EB6D7C"/>
    <w:rsid w:val="00EB7274"/>
    <w:rsid w:val="00EB7CEE"/>
    <w:rsid w:val="00EC21CC"/>
    <w:rsid w:val="00ED167F"/>
    <w:rsid w:val="00EE4285"/>
    <w:rsid w:val="00EE4C7C"/>
    <w:rsid w:val="00EE5E90"/>
    <w:rsid w:val="00EF2A0D"/>
    <w:rsid w:val="00F00CEB"/>
    <w:rsid w:val="00F108EB"/>
    <w:rsid w:val="00F20899"/>
    <w:rsid w:val="00F51E08"/>
    <w:rsid w:val="00F52D91"/>
    <w:rsid w:val="00F54F21"/>
    <w:rsid w:val="00F72EFF"/>
    <w:rsid w:val="00F7563E"/>
    <w:rsid w:val="00F822E4"/>
    <w:rsid w:val="00F83020"/>
    <w:rsid w:val="00F84DC7"/>
    <w:rsid w:val="00F94F7D"/>
    <w:rsid w:val="00FA2425"/>
    <w:rsid w:val="00FB443D"/>
    <w:rsid w:val="00FC188A"/>
    <w:rsid w:val="00FC22D9"/>
    <w:rsid w:val="00FD0101"/>
    <w:rsid w:val="00FD0A32"/>
    <w:rsid w:val="00FD119C"/>
    <w:rsid w:val="00FD1742"/>
    <w:rsid w:val="00FF195E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47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C24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C2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4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24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C247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7C247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C2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350"/>
    <w:pPr>
      <w:ind w:left="720"/>
      <w:contextualSpacing/>
    </w:pPr>
  </w:style>
  <w:style w:type="paragraph" w:styleId="a6">
    <w:name w:val="No Spacing"/>
    <w:uiPriority w:val="1"/>
    <w:qFormat/>
    <w:rsid w:val="00994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1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0D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0D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CA8-0D57-4242-9C01-4DD589B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маевна</dc:creator>
  <cp:keywords/>
  <dc:description/>
  <cp:lastModifiedBy>завуч</cp:lastModifiedBy>
  <cp:revision>542</cp:revision>
  <cp:lastPrinted>2021-05-17T01:30:00Z</cp:lastPrinted>
  <dcterms:created xsi:type="dcterms:W3CDTF">2019-12-02T03:39:00Z</dcterms:created>
  <dcterms:modified xsi:type="dcterms:W3CDTF">2021-05-17T02:59:00Z</dcterms:modified>
</cp:coreProperties>
</file>